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11" w:rsidRPr="008202C2" w:rsidRDefault="00652211" w:rsidP="00652211">
      <w:pPr>
        <w:rPr>
          <w:rFonts w:cs="Arial"/>
          <w:b/>
          <w:bCs/>
          <w:lang w:val="es-ES"/>
        </w:rPr>
      </w:pPr>
      <w:bookmarkStart w:id="0" w:name="_GoBack"/>
      <w:bookmarkEnd w:id="0"/>
    </w:p>
    <w:p w:rsidR="00652211" w:rsidRPr="00243E50" w:rsidRDefault="00652211" w:rsidP="00652211">
      <w:pPr>
        <w:rPr>
          <w:rFonts w:cs="Arial"/>
          <w:sz w:val="24"/>
        </w:rPr>
      </w:pPr>
      <w:r w:rsidRPr="00243E50">
        <w:rPr>
          <w:rFonts w:cs="Arial"/>
          <w:sz w:val="24"/>
        </w:rPr>
        <w:t>Bogotá, noviembre 7 de 2017</w:t>
      </w:r>
    </w:p>
    <w:p w:rsidR="00652211" w:rsidRDefault="00652211" w:rsidP="00652211">
      <w:pPr>
        <w:ind w:left="1440"/>
        <w:jc w:val="center"/>
        <w:rPr>
          <w:rFonts w:cs="Arial"/>
        </w:rPr>
      </w:pPr>
    </w:p>
    <w:p w:rsidR="00652211" w:rsidRDefault="00652211" w:rsidP="00652211">
      <w:pPr>
        <w:ind w:left="1440"/>
        <w:jc w:val="center"/>
        <w:rPr>
          <w:rFonts w:cs="Arial"/>
        </w:rPr>
      </w:pPr>
    </w:p>
    <w:p w:rsidR="00652211" w:rsidRPr="008202C2" w:rsidRDefault="00652211" w:rsidP="00652211">
      <w:pPr>
        <w:ind w:left="1440"/>
        <w:jc w:val="center"/>
        <w:rPr>
          <w:rFonts w:cs="Arial"/>
        </w:rPr>
      </w:pPr>
    </w:p>
    <w:p w:rsidR="00652211" w:rsidRPr="008202C2" w:rsidRDefault="00652211" w:rsidP="00652211">
      <w:pPr>
        <w:pStyle w:val="Ttulo2"/>
        <w:jc w:val="center"/>
        <w:rPr>
          <w:rFonts w:ascii="Arial" w:hAnsi="Arial" w:cs="Arial"/>
          <w:b/>
          <w:bCs/>
          <w:i/>
          <w:iCs/>
          <w:sz w:val="40"/>
          <w:szCs w:val="24"/>
        </w:rPr>
      </w:pPr>
      <w:r w:rsidRPr="008202C2">
        <w:rPr>
          <w:rFonts w:ascii="Arial" w:hAnsi="Arial" w:cs="Arial"/>
          <w:b/>
          <w:bCs/>
          <w:i/>
          <w:iCs/>
          <w:sz w:val="40"/>
          <w:szCs w:val="24"/>
        </w:rPr>
        <w:t>CIRCULAR No.</w:t>
      </w:r>
      <w:r>
        <w:rPr>
          <w:rFonts w:ascii="Arial" w:hAnsi="Arial" w:cs="Arial"/>
          <w:b/>
          <w:bCs/>
          <w:i/>
          <w:iCs/>
          <w:sz w:val="40"/>
          <w:szCs w:val="24"/>
        </w:rPr>
        <w:t>068</w:t>
      </w:r>
    </w:p>
    <w:p w:rsidR="00652211" w:rsidRPr="008202C2" w:rsidRDefault="00652211" w:rsidP="00652211">
      <w:pPr>
        <w:rPr>
          <w:rFonts w:cs="Arial"/>
          <w:lang w:val="es-ES"/>
        </w:rPr>
      </w:pPr>
    </w:p>
    <w:p w:rsidR="00652211" w:rsidRPr="00652211" w:rsidRDefault="00652211" w:rsidP="00652211">
      <w:pPr>
        <w:pStyle w:val="Sangra2detindependiente"/>
        <w:spacing w:before="240" w:after="240" w:line="240" w:lineRule="auto"/>
        <w:ind w:left="1418" w:hanging="1418"/>
        <w:rPr>
          <w:rFonts w:cs="Arial"/>
          <w:bCs/>
          <w:sz w:val="24"/>
          <w:szCs w:val="24"/>
        </w:rPr>
      </w:pPr>
      <w:r w:rsidRPr="00652211">
        <w:rPr>
          <w:rFonts w:cs="Arial"/>
          <w:bCs/>
          <w:sz w:val="24"/>
          <w:szCs w:val="24"/>
        </w:rPr>
        <w:t>PARA:</w:t>
      </w:r>
      <w:r w:rsidRPr="00652211">
        <w:rPr>
          <w:rFonts w:cs="Arial"/>
          <w:sz w:val="24"/>
          <w:szCs w:val="24"/>
        </w:rPr>
        <w:t xml:space="preserve"> </w:t>
      </w:r>
      <w:r w:rsidRPr="00652211">
        <w:rPr>
          <w:rFonts w:cs="Arial"/>
          <w:sz w:val="24"/>
          <w:szCs w:val="24"/>
        </w:rPr>
        <w:tab/>
      </w:r>
      <w:r w:rsidRPr="00652211">
        <w:rPr>
          <w:rFonts w:cs="Arial"/>
          <w:bCs/>
          <w:sz w:val="24"/>
          <w:szCs w:val="24"/>
        </w:rPr>
        <w:t>EMPRESAS DE TRANSMISIÓN Y DISTRIBUCIÓN DE ENERGÍA ELÉCTRICA EN EL SIN</w:t>
      </w:r>
    </w:p>
    <w:p w:rsidR="00652211" w:rsidRPr="00652211" w:rsidRDefault="00652211" w:rsidP="00652211">
      <w:pPr>
        <w:pStyle w:val="Sangra2detindependiente"/>
        <w:spacing w:before="240" w:after="240" w:line="240" w:lineRule="auto"/>
        <w:ind w:left="1418" w:hanging="1418"/>
        <w:rPr>
          <w:rFonts w:cs="Arial"/>
          <w:bCs/>
          <w:sz w:val="24"/>
          <w:szCs w:val="24"/>
        </w:rPr>
      </w:pPr>
      <w:r w:rsidRPr="00652211">
        <w:rPr>
          <w:rFonts w:cs="Arial"/>
          <w:bCs/>
          <w:sz w:val="24"/>
          <w:szCs w:val="24"/>
        </w:rPr>
        <w:t>DE:</w:t>
      </w:r>
      <w:r w:rsidRPr="00652211">
        <w:rPr>
          <w:rFonts w:cs="Arial"/>
          <w:bCs/>
          <w:sz w:val="24"/>
          <w:szCs w:val="24"/>
        </w:rPr>
        <w:tab/>
        <w:t>DIRECCIÓN EJECUTIVA COMISIÓN DE REGULACIÓN DE ENERGÍA Y GAS - CREG</w:t>
      </w:r>
    </w:p>
    <w:p w:rsidR="00652211" w:rsidRPr="00652211" w:rsidRDefault="00652211" w:rsidP="00652211">
      <w:pPr>
        <w:pStyle w:val="Sangra2detindependiente"/>
        <w:spacing w:before="240" w:after="240" w:line="240" w:lineRule="auto"/>
        <w:ind w:left="1418" w:hanging="1418"/>
        <w:rPr>
          <w:rFonts w:cs="Arial"/>
          <w:bCs/>
          <w:sz w:val="24"/>
          <w:szCs w:val="24"/>
        </w:rPr>
      </w:pPr>
      <w:r w:rsidRPr="00652211">
        <w:rPr>
          <w:rFonts w:cs="Arial"/>
          <w:bCs/>
          <w:sz w:val="24"/>
          <w:szCs w:val="24"/>
        </w:rPr>
        <w:t xml:space="preserve">ASUNTO: </w:t>
      </w:r>
      <w:r w:rsidRPr="00652211">
        <w:rPr>
          <w:rFonts w:cs="Arial"/>
          <w:bCs/>
          <w:sz w:val="24"/>
          <w:szCs w:val="24"/>
        </w:rPr>
        <w:tab/>
        <w:t>INFORMACIÓN DEL SISTEMA DE GESTIÓN DE LA INFORMACIÓN DE ACTIVOS</w:t>
      </w:r>
    </w:p>
    <w:p w:rsidR="00652211" w:rsidRPr="00652211" w:rsidRDefault="00652211" w:rsidP="00652211">
      <w:pPr>
        <w:rPr>
          <w:rFonts w:cs="Arial"/>
          <w:sz w:val="24"/>
          <w:szCs w:val="24"/>
        </w:rPr>
      </w:pPr>
    </w:p>
    <w:p w:rsidR="00652211" w:rsidRPr="00652211" w:rsidRDefault="00652211" w:rsidP="00652211">
      <w:pPr>
        <w:rPr>
          <w:rFonts w:cs="Arial"/>
          <w:sz w:val="24"/>
          <w:szCs w:val="24"/>
        </w:rPr>
      </w:pPr>
      <w:r w:rsidRPr="00652211">
        <w:rPr>
          <w:rFonts w:cs="Arial"/>
          <w:sz w:val="24"/>
          <w:szCs w:val="24"/>
        </w:rPr>
        <w:t xml:space="preserve">La Comisión invita a la presentación del tercer informe del estudio </w:t>
      </w:r>
      <w:r w:rsidRPr="00652211">
        <w:rPr>
          <w:rFonts w:cs="Arial"/>
          <w:b/>
          <w:i/>
          <w:sz w:val="24"/>
          <w:szCs w:val="24"/>
        </w:rPr>
        <w:t>Criterios para la verificación de la información de activos eléctricos de las empresas de distribución y transmisión de energía</w:t>
      </w:r>
      <w:r w:rsidRPr="00652211">
        <w:rPr>
          <w:rFonts w:cs="Arial"/>
          <w:sz w:val="24"/>
          <w:szCs w:val="24"/>
        </w:rPr>
        <w:t xml:space="preserve">, el cual está siendo desarrollado por la firma </w:t>
      </w:r>
      <w:proofErr w:type="spellStart"/>
      <w:r w:rsidRPr="00652211">
        <w:rPr>
          <w:rFonts w:cs="Arial"/>
          <w:sz w:val="24"/>
          <w:szCs w:val="24"/>
        </w:rPr>
        <w:t>Levin</w:t>
      </w:r>
      <w:proofErr w:type="spellEnd"/>
      <w:r w:rsidRPr="00652211">
        <w:rPr>
          <w:rFonts w:cs="Arial"/>
          <w:sz w:val="24"/>
          <w:szCs w:val="24"/>
        </w:rPr>
        <w:t xml:space="preserve"> de Colombia S.A.S. Este informe contiene un diagnóstico de los procesos de administración de la información de activos eléctricos de las empresas de transmisión y distribución, un análisis de las mejores prácticas y brechas encontradas en la administración de dicha información, así como la propuesta para la verificación de planes de inversión que desarrollen las empresas. </w:t>
      </w:r>
    </w:p>
    <w:p w:rsidR="00652211" w:rsidRPr="00652211" w:rsidRDefault="00652211" w:rsidP="00652211">
      <w:pPr>
        <w:rPr>
          <w:rFonts w:cs="Arial"/>
          <w:sz w:val="24"/>
          <w:szCs w:val="24"/>
        </w:rPr>
      </w:pPr>
    </w:p>
    <w:p w:rsidR="00652211" w:rsidRPr="00652211" w:rsidRDefault="00652211" w:rsidP="00652211">
      <w:pPr>
        <w:rPr>
          <w:rFonts w:cs="Arial"/>
          <w:sz w:val="24"/>
          <w:szCs w:val="24"/>
        </w:rPr>
      </w:pPr>
      <w:r w:rsidRPr="00652211">
        <w:rPr>
          <w:rFonts w:cs="Arial"/>
          <w:sz w:val="24"/>
          <w:szCs w:val="24"/>
        </w:rPr>
        <w:t xml:space="preserve">La presentación se realizará el 17 de noviembre de 2017, de 9:00 a 11:00 a.m., en el auditorio de la Comisión en Bogotá, Calle 116 No. 7 – 15 piso 9. </w:t>
      </w:r>
    </w:p>
    <w:p w:rsidR="00652211" w:rsidRPr="00652211" w:rsidRDefault="00652211" w:rsidP="00652211">
      <w:pPr>
        <w:rPr>
          <w:rFonts w:cs="Arial"/>
          <w:sz w:val="24"/>
          <w:szCs w:val="24"/>
        </w:rPr>
      </w:pPr>
    </w:p>
    <w:p w:rsidR="00652211" w:rsidRPr="00652211" w:rsidRDefault="00652211" w:rsidP="00652211">
      <w:pPr>
        <w:rPr>
          <w:rFonts w:cs="Arial"/>
          <w:sz w:val="24"/>
          <w:szCs w:val="24"/>
        </w:rPr>
      </w:pPr>
      <w:r w:rsidRPr="00652211">
        <w:rPr>
          <w:rFonts w:cs="Arial"/>
          <w:sz w:val="24"/>
          <w:szCs w:val="24"/>
        </w:rPr>
        <w:t xml:space="preserve">Las inscripciones podrán realizarse a más tardar el 14 de noviembre de 2017, a través de la página web www.creg.gov.co en la sección de calendario de eventos. El cupo máximo del evento es de setenta (70) personas, en caso de alcanzar dicho cupo antes de la fecha señalada se limitará la asistencia de empresas, gremios y/o asociaciones a máximo dos (2) personas. </w:t>
      </w:r>
    </w:p>
    <w:p w:rsidR="00652211" w:rsidRPr="00652211" w:rsidRDefault="00652211" w:rsidP="00652211">
      <w:pPr>
        <w:rPr>
          <w:rFonts w:cs="Arial"/>
          <w:sz w:val="24"/>
          <w:szCs w:val="24"/>
        </w:rPr>
      </w:pPr>
    </w:p>
    <w:p w:rsidR="00652211" w:rsidRPr="00652211" w:rsidRDefault="00652211" w:rsidP="00652211">
      <w:pPr>
        <w:rPr>
          <w:rFonts w:cs="Arial"/>
          <w:sz w:val="24"/>
          <w:szCs w:val="24"/>
        </w:rPr>
      </w:pPr>
    </w:p>
    <w:p w:rsidR="00652211" w:rsidRPr="00652211" w:rsidRDefault="00652211" w:rsidP="00652211">
      <w:pPr>
        <w:rPr>
          <w:rFonts w:cs="Arial"/>
          <w:sz w:val="24"/>
          <w:szCs w:val="24"/>
        </w:rPr>
      </w:pPr>
      <w:r w:rsidRPr="00652211">
        <w:rPr>
          <w:rFonts w:cs="Arial"/>
          <w:sz w:val="24"/>
          <w:szCs w:val="24"/>
        </w:rPr>
        <w:t>Cordialmente,</w:t>
      </w:r>
    </w:p>
    <w:p w:rsidR="00652211" w:rsidRPr="00652211" w:rsidRDefault="00652211" w:rsidP="00652211">
      <w:pPr>
        <w:rPr>
          <w:rFonts w:cs="Arial"/>
          <w:sz w:val="24"/>
          <w:szCs w:val="24"/>
        </w:rPr>
      </w:pPr>
    </w:p>
    <w:p w:rsidR="00652211" w:rsidRPr="00652211" w:rsidRDefault="00652211" w:rsidP="00652211">
      <w:pPr>
        <w:rPr>
          <w:rFonts w:cs="Arial"/>
          <w:sz w:val="24"/>
          <w:szCs w:val="24"/>
        </w:rPr>
      </w:pPr>
    </w:p>
    <w:p w:rsidR="00652211" w:rsidRPr="00652211" w:rsidRDefault="00652211" w:rsidP="00652211">
      <w:pPr>
        <w:pStyle w:val="Textoindependiente3"/>
        <w:spacing w:after="0"/>
        <w:jc w:val="center"/>
        <w:rPr>
          <w:rFonts w:cs="Arial"/>
          <w:sz w:val="24"/>
          <w:szCs w:val="24"/>
        </w:rPr>
      </w:pPr>
      <w:r w:rsidRPr="00652211">
        <w:rPr>
          <w:rFonts w:cs="Arial"/>
          <w:sz w:val="24"/>
          <w:szCs w:val="24"/>
        </w:rPr>
        <w:t>GERMÁN CASTRO FERREIRA</w:t>
      </w:r>
    </w:p>
    <w:p w:rsidR="002A797F" w:rsidRPr="00652211" w:rsidRDefault="002A797F" w:rsidP="00652211"/>
    <w:sectPr w:rsidR="002A797F" w:rsidRPr="00652211" w:rsidSect="002A5DC7">
      <w:headerReference w:type="default" r:id="rId8"/>
      <w:footerReference w:type="even" r:id="rId9"/>
      <w:footerReference w:type="default" r:id="rId10"/>
      <w:headerReference w:type="first" r:id="rId11"/>
      <w:footerReference w:type="first" r:id="rId12"/>
      <w:type w:val="continuous"/>
      <w:pgSz w:w="12242" w:h="15842" w:code="1"/>
      <w:pgMar w:top="2339" w:right="2036" w:bottom="1418" w:left="1985" w:header="709" w:footer="86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B4" w:rsidRDefault="00DA2BB4">
      <w:r>
        <w:separator/>
      </w:r>
    </w:p>
  </w:endnote>
  <w:endnote w:type="continuationSeparator" w:id="0">
    <w:p w:rsidR="00DA2BB4" w:rsidRDefault="00DA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AE58B8">
    <w:pPr>
      <w:pStyle w:val="Piedepgina"/>
      <w:framePr w:wrap="around" w:vAnchor="text" w:hAnchor="margin" w:xAlign="right" w:y="1"/>
      <w:rPr>
        <w:rStyle w:val="Nmerodepgina"/>
      </w:rPr>
    </w:pPr>
    <w:r>
      <w:rPr>
        <w:rStyle w:val="Nmerodepgina"/>
      </w:rPr>
      <w:fldChar w:fldCharType="begin"/>
    </w:r>
    <w:r w:rsidR="00111A41">
      <w:rPr>
        <w:rStyle w:val="Nmerodepgina"/>
      </w:rPr>
      <w:instrText xml:space="preserve">PAGE  </w:instrText>
    </w:r>
    <w:r>
      <w:rPr>
        <w:rStyle w:val="Nmerodepgina"/>
      </w:rPr>
      <w:fldChar w:fldCharType="end"/>
    </w:r>
  </w:p>
  <w:p w:rsidR="00111A41" w:rsidRDefault="00111A4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Pr="001E138A" w:rsidRDefault="009B732F" w:rsidP="004625A5">
    <w:pPr>
      <w:pStyle w:val="Piedepgina"/>
    </w:pPr>
    <w:r w:rsidRPr="009B732F">
      <w:rPr>
        <w:noProof/>
        <w:lang w:eastAsia="es-CO"/>
      </w:rPr>
      <w:drawing>
        <wp:anchor distT="0" distB="0" distL="114300" distR="114300" simplePos="0" relativeHeight="251659264" behindDoc="1" locked="0" layoutInCell="1" allowOverlap="1" wp14:anchorId="11EACB88" wp14:editId="778EE8EF">
          <wp:simplePos x="0" y="0"/>
          <wp:positionH relativeFrom="margin">
            <wp:posOffset>2872105</wp:posOffset>
          </wp:positionH>
          <wp:positionV relativeFrom="paragraph">
            <wp:posOffset>60325</wp:posOffset>
          </wp:positionV>
          <wp:extent cx="1840865" cy="56134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32F">
      <w:rPr>
        <w:noProof/>
        <w:lang w:eastAsia="es-CO"/>
      </w:rPr>
      <w:drawing>
        <wp:anchor distT="0" distB="0" distL="114300" distR="114300" simplePos="0" relativeHeight="251660288" behindDoc="0" locked="0" layoutInCell="1" allowOverlap="1" wp14:anchorId="7C9E8D5E" wp14:editId="69A24981">
          <wp:simplePos x="0" y="0"/>
          <wp:positionH relativeFrom="column">
            <wp:posOffset>1189990</wp:posOffset>
          </wp:positionH>
          <wp:positionV relativeFrom="paragraph">
            <wp:posOffset>5080</wp:posOffset>
          </wp:positionV>
          <wp:extent cx="1597660" cy="629920"/>
          <wp:effectExtent l="0" t="0" r="254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A41" w:rsidRDefault="00111A4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9B732F" w:rsidP="001E138A">
    <w:pPr>
      <w:pStyle w:val="Piedepgina"/>
      <w:rPr>
        <w:sz w:val="12"/>
      </w:rPr>
    </w:pPr>
    <w:r w:rsidRPr="009B732F">
      <w:rPr>
        <w:noProof/>
        <w:lang w:eastAsia="es-CO"/>
      </w:rPr>
      <w:drawing>
        <wp:anchor distT="0" distB="0" distL="114300" distR="114300" simplePos="0" relativeHeight="251657216" behindDoc="1" locked="0" layoutInCell="1" allowOverlap="1" wp14:anchorId="164A6C4B" wp14:editId="4029411A">
          <wp:simplePos x="0" y="0"/>
          <wp:positionH relativeFrom="margin">
            <wp:posOffset>2729230</wp:posOffset>
          </wp:positionH>
          <wp:positionV relativeFrom="paragraph">
            <wp:posOffset>-26670</wp:posOffset>
          </wp:positionV>
          <wp:extent cx="1840865" cy="56134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32F">
      <w:rPr>
        <w:noProof/>
        <w:lang w:eastAsia="es-CO"/>
      </w:rPr>
      <w:drawing>
        <wp:anchor distT="0" distB="0" distL="114300" distR="114300" simplePos="0" relativeHeight="251658240" behindDoc="0" locked="0" layoutInCell="1" allowOverlap="1" wp14:anchorId="667D4550" wp14:editId="6ED902B9">
          <wp:simplePos x="0" y="0"/>
          <wp:positionH relativeFrom="column">
            <wp:posOffset>1047115</wp:posOffset>
          </wp:positionH>
          <wp:positionV relativeFrom="paragraph">
            <wp:posOffset>-81915</wp:posOffset>
          </wp:positionV>
          <wp:extent cx="1597660" cy="629920"/>
          <wp:effectExtent l="0" t="0" r="254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A41" w:rsidRPr="001E138A" w:rsidRDefault="00111A41" w:rsidP="001E13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B4" w:rsidRDefault="00DA2BB4">
      <w:r>
        <w:separator/>
      </w:r>
    </w:p>
  </w:footnote>
  <w:footnote w:type="continuationSeparator" w:id="0">
    <w:p w:rsidR="00DA2BB4" w:rsidRDefault="00DA2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2A5DC7">
    <w:pPr>
      <w:pStyle w:val="Textoindependiente"/>
      <w:spacing w:after="0" w:line="240" w:lineRule="auto"/>
      <w:jc w:val="left"/>
      <w:rPr>
        <w:rFonts w:cs="Arial"/>
        <w:i/>
        <w:iCs/>
        <w:u w:val="single"/>
      </w:rPr>
    </w:pPr>
    <w:r w:rsidRPr="002A5DC7">
      <w:rPr>
        <w:rFonts w:cs="Arial"/>
        <w:i/>
        <w:iCs/>
        <w:noProof/>
        <w:u w:val="single"/>
        <w:lang w:eastAsia="es-CO"/>
      </w:rPr>
      <w:drawing>
        <wp:anchor distT="0" distB="0" distL="114300" distR="114300" simplePos="0" relativeHeight="251661312" behindDoc="1" locked="0" layoutInCell="1" allowOverlap="1" wp14:anchorId="2CD6D24E" wp14:editId="484ED42D">
          <wp:simplePos x="0" y="0"/>
          <wp:positionH relativeFrom="column">
            <wp:posOffset>4779645</wp:posOffset>
          </wp:positionH>
          <wp:positionV relativeFrom="paragraph">
            <wp:posOffset>-80010</wp:posOffset>
          </wp:positionV>
          <wp:extent cx="1182370" cy="8420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Pr="002A5DC7">
      <w:rPr>
        <w:rFonts w:cs="Arial"/>
        <w:i/>
        <w:iCs/>
        <w:noProof/>
        <w:u w:val="single"/>
        <w:lang w:eastAsia="es-CO"/>
      </w:rPr>
      <w:drawing>
        <wp:anchor distT="0" distB="0" distL="114300" distR="114300" simplePos="0" relativeHeight="251656192" behindDoc="1" locked="0" layoutInCell="1" allowOverlap="1" wp14:anchorId="132E9406" wp14:editId="7CF15D34">
          <wp:simplePos x="0" y="0"/>
          <wp:positionH relativeFrom="margin">
            <wp:posOffset>20320</wp:posOffset>
          </wp:positionH>
          <wp:positionV relativeFrom="paragraph">
            <wp:posOffset>-33655</wp:posOffset>
          </wp:positionV>
          <wp:extent cx="1213485" cy="679450"/>
          <wp:effectExtent l="0" t="0" r="571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111A41" w:rsidRDefault="00111A41">
    <w:pPr>
      <w:pStyle w:val="Textoindependiente"/>
      <w:spacing w:after="0" w:line="240" w:lineRule="auto"/>
      <w:jc w:val="left"/>
      <w:rPr>
        <w:rFonts w:cs="Arial"/>
        <w:i/>
        <w:iCs/>
        <w:u w:val="single"/>
      </w:rPr>
    </w:pPr>
  </w:p>
  <w:p w:rsidR="00111A41" w:rsidRDefault="00111A41">
    <w:pPr>
      <w:pStyle w:val="Textoindependiente"/>
      <w:spacing w:after="0" w:line="240" w:lineRule="auto"/>
      <w:jc w:val="left"/>
      <w:rPr>
        <w:rFonts w:cs="Arial"/>
        <w:i/>
        <w:iCs/>
        <w:u w:val="single"/>
      </w:rPr>
    </w:pPr>
  </w:p>
  <w:p w:rsidR="002A5DC7" w:rsidRDefault="002A5DC7">
    <w:pPr>
      <w:pStyle w:val="Textoindependiente"/>
      <w:spacing w:after="0" w:line="240" w:lineRule="auto"/>
      <w:jc w:val="left"/>
      <w:rPr>
        <w:rFonts w:cs="Arial"/>
        <w:i/>
        <w:iCs/>
        <w:u w:val="single"/>
      </w:rPr>
    </w:pPr>
  </w:p>
  <w:p w:rsidR="002A5DC7" w:rsidRDefault="002A5DC7">
    <w:pPr>
      <w:pStyle w:val="Textoindependiente"/>
      <w:spacing w:after="0" w:line="240" w:lineRule="auto"/>
      <w:jc w:val="left"/>
      <w:rPr>
        <w:rFonts w:cs="Arial"/>
        <w:i/>
        <w:iCs/>
        <w:u w:val="single"/>
      </w:rPr>
    </w:pPr>
  </w:p>
  <w:p w:rsidR="00111A41" w:rsidRDefault="00F65661">
    <w:pPr>
      <w:pStyle w:val="Textoindependiente"/>
      <w:spacing w:after="0" w:line="240" w:lineRule="auto"/>
      <w:jc w:val="left"/>
      <w:rPr>
        <w:rFonts w:cs="Arial"/>
        <w:i/>
        <w:iCs/>
        <w:u w:val="single"/>
      </w:rPr>
    </w:pPr>
    <w:r>
      <w:rPr>
        <w:rFonts w:cs="Arial"/>
        <w:i/>
        <w:iCs/>
        <w:u w:val="single"/>
      </w:rPr>
      <w:t>S</w:t>
    </w:r>
    <w:r w:rsidR="005053FE">
      <w:rPr>
        <w:rFonts w:cs="Arial"/>
        <w:i/>
        <w:iCs/>
        <w:u w:val="single"/>
      </w:rPr>
      <w:t>r</w:t>
    </w:r>
    <w:r>
      <w:rPr>
        <w:rFonts w:cs="Arial"/>
        <w:i/>
        <w:iCs/>
        <w:u w:val="single"/>
      </w:rPr>
      <w:t>a</w:t>
    </w:r>
    <w:r w:rsidR="00EF56AC">
      <w:rPr>
        <w:rFonts w:cs="Arial"/>
        <w:i/>
        <w:iCs/>
        <w:u w:val="single"/>
      </w:rPr>
      <w:t>.</w:t>
    </w:r>
    <w:r w:rsidR="009F20E0">
      <w:rPr>
        <w:rFonts w:cs="Arial"/>
        <w:i/>
        <w:iCs/>
        <w:u w:val="single"/>
      </w:rPr>
      <w:t xml:space="preserve"> </w:t>
    </w:r>
    <w:proofErr w:type="spellStart"/>
    <w:r w:rsidR="004458D6">
      <w:rPr>
        <w:rFonts w:cs="Arial"/>
        <w:i/>
        <w:iCs/>
        <w:u w:val="single"/>
      </w:rPr>
      <w:t>Bonnieblue</w:t>
    </w:r>
    <w:proofErr w:type="spellEnd"/>
    <w:r w:rsidR="004458D6">
      <w:rPr>
        <w:rFonts w:cs="Arial"/>
        <w:i/>
        <w:iCs/>
        <w:u w:val="single"/>
      </w:rPr>
      <w:t xml:space="preserve"> </w:t>
    </w:r>
    <w:proofErr w:type="spellStart"/>
    <w:r w:rsidR="004458D6">
      <w:rPr>
        <w:rFonts w:cs="Arial"/>
        <w:i/>
        <w:iCs/>
        <w:u w:val="single"/>
      </w:rPr>
      <w:t>Vargara</w:t>
    </w:r>
    <w:proofErr w:type="spellEnd"/>
  </w:p>
  <w:p w:rsidR="00111A41" w:rsidRDefault="00AE58B8">
    <w:pPr>
      <w:pStyle w:val="Encabezado"/>
      <w:rPr>
        <w:rStyle w:val="Nmerodepgina"/>
        <w:i/>
        <w:iCs/>
        <w:u w:val="single"/>
      </w:rPr>
    </w:pPr>
    <w:r>
      <w:rPr>
        <w:rStyle w:val="Nmerodepgina"/>
        <w:i/>
        <w:iCs/>
        <w:u w:val="single"/>
      </w:rPr>
      <w:fldChar w:fldCharType="begin"/>
    </w:r>
    <w:r w:rsidR="00111A41">
      <w:rPr>
        <w:rStyle w:val="Nmerodepgina"/>
        <w:i/>
        <w:iCs/>
        <w:u w:val="single"/>
      </w:rPr>
      <w:instrText xml:space="preserve"> PAGE </w:instrText>
    </w:r>
    <w:r>
      <w:rPr>
        <w:rStyle w:val="Nmerodepgina"/>
        <w:i/>
        <w:iCs/>
        <w:u w:val="single"/>
      </w:rPr>
      <w:fldChar w:fldCharType="separate"/>
    </w:r>
    <w:r w:rsidR="00652211">
      <w:rPr>
        <w:rStyle w:val="Nmerodepgina"/>
        <w:i/>
        <w:iCs/>
        <w:noProof/>
        <w:u w:val="single"/>
      </w:rPr>
      <w:t>2</w:t>
    </w:r>
    <w:r>
      <w:rPr>
        <w:rStyle w:val="Nmerodepgina"/>
        <w:i/>
        <w:iCs/>
        <w:u w:val="single"/>
      </w:rPr>
      <w:fldChar w:fldCharType="end"/>
    </w:r>
    <w:r w:rsidR="00111A41">
      <w:rPr>
        <w:rStyle w:val="Nmerodepgina"/>
        <w:i/>
        <w:iCs/>
        <w:u w:val="single"/>
      </w:rPr>
      <w:t>/</w:t>
    </w:r>
    <w:r>
      <w:rPr>
        <w:rStyle w:val="Nmerodepgina"/>
        <w:i/>
        <w:iCs/>
        <w:u w:val="single"/>
      </w:rPr>
      <w:fldChar w:fldCharType="begin"/>
    </w:r>
    <w:r w:rsidR="00111A41">
      <w:rPr>
        <w:rStyle w:val="Nmerodepgina"/>
        <w:i/>
        <w:iCs/>
        <w:u w:val="single"/>
      </w:rPr>
      <w:instrText xml:space="preserve"> NUMPAGES </w:instrText>
    </w:r>
    <w:r>
      <w:rPr>
        <w:rStyle w:val="Nmerodepgina"/>
        <w:i/>
        <w:iCs/>
        <w:u w:val="single"/>
      </w:rPr>
      <w:fldChar w:fldCharType="separate"/>
    </w:r>
    <w:r w:rsidR="00652211">
      <w:rPr>
        <w:rStyle w:val="Nmerodepgina"/>
        <w:i/>
        <w:iCs/>
        <w:noProof/>
        <w:u w:val="single"/>
      </w:rPr>
      <w:t>2</w:t>
    </w:r>
    <w:r>
      <w:rPr>
        <w:rStyle w:val="Nmerodepgina"/>
        <w:i/>
        <w:iCs/>
        <w:u w:val="single"/>
      </w:rPr>
      <w:fldChar w:fldCharType="end"/>
    </w:r>
  </w:p>
  <w:p w:rsidR="00111A41" w:rsidRDefault="00111A41">
    <w:pPr>
      <w:pStyle w:val="Encabezado"/>
      <w:rPr>
        <w:rFonts w:cs="Arial"/>
        <w:i/>
        <w:iCs/>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1" w:rsidRDefault="002A5DC7">
    <w:pPr>
      <w:pStyle w:val="Encabezado"/>
    </w:pPr>
    <w:r w:rsidRPr="00361CBF">
      <w:rPr>
        <w:noProof/>
        <w:lang w:eastAsia="es-CO"/>
      </w:rPr>
      <w:drawing>
        <wp:anchor distT="0" distB="0" distL="114300" distR="114300" simplePos="0" relativeHeight="251655168" behindDoc="1" locked="0" layoutInCell="1" allowOverlap="1" wp14:anchorId="46B52EC5" wp14:editId="2FD017A8">
          <wp:simplePos x="0" y="0"/>
          <wp:positionH relativeFrom="column">
            <wp:posOffset>4627245</wp:posOffset>
          </wp:positionH>
          <wp:positionV relativeFrom="paragraph">
            <wp:posOffset>72390</wp:posOffset>
          </wp:positionV>
          <wp:extent cx="1182370" cy="8420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00B6495B" w:rsidRPr="00361CBF">
      <w:rPr>
        <w:noProof/>
        <w:lang w:eastAsia="es-CO"/>
      </w:rPr>
      <w:drawing>
        <wp:anchor distT="0" distB="0" distL="114300" distR="114300" simplePos="0" relativeHeight="251654144" behindDoc="1" locked="0" layoutInCell="1" allowOverlap="1" wp14:anchorId="5D2852F5" wp14:editId="6F03736B">
          <wp:simplePos x="0" y="0"/>
          <wp:positionH relativeFrom="margin">
            <wp:posOffset>-27305</wp:posOffset>
          </wp:positionH>
          <wp:positionV relativeFrom="paragraph">
            <wp:posOffset>156845</wp:posOffset>
          </wp:positionV>
          <wp:extent cx="1213485" cy="679450"/>
          <wp:effectExtent l="0" t="0" r="571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8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24BC6"/>
    <w:multiLevelType w:val="hybridMultilevel"/>
    <w:tmpl w:val="5ABA1BD0"/>
    <w:lvl w:ilvl="0" w:tplc="3BC690E0">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 w15:restartNumberingAfterBreak="0">
    <w:nsid w:val="0C611DC6"/>
    <w:multiLevelType w:val="hybridMultilevel"/>
    <w:tmpl w:val="BEDA6AFC"/>
    <w:lvl w:ilvl="0" w:tplc="C5BC4F8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12591B89"/>
    <w:multiLevelType w:val="hybridMultilevel"/>
    <w:tmpl w:val="30BAA2EE"/>
    <w:lvl w:ilvl="0" w:tplc="FFA4ED56">
      <w:start w:val="1"/>
      <w:numFmt w:val="decimal"/>
      <w:pStyle w:val="articulo"/>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6027846"/>
    <w:multiLevelType w:val="hybridMultilevel"/>
    <w:tmpl w:val="DB84D14E"/>
    <w:lvl w:ilvl="0" w:tplc="6BB4506E">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EA15CD"/>
    <w:multiLevelType w:val="hybridMultilevel"/>
    <w:tmpl w:val="F6FA6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DD1113"/>
    <w:multiLevelType w:val="hybridMultilevel"/>
    <w:tmpl w:val="8054B07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6" w15:restartNumberingAfterBreak="0">
    <w:nsid w:val="1E5B37BE"/>
    <w:multiLevelType w:val="hybridMultilevel"/>
    <w:tmpl w:val="D8EED052"/>
    <w:lvl w:ilvl="0" w:tplc="75F018FC">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21184574"/>
    <w:multiLevelType w:val="hybridMultilevel"/>
    <w:tmpl w:val="76D420B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25364FD0"/>
    <w:multiLevelType w:val="hybridMultilevel"/>
    <w:tmpl w:val="293089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26332D1E"/>
    <w:multiLevelType w:val="hybridMultilevel"/>
    <w:tmpl w:val="0F00D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1" w15:restartNumberingAfterBreak="0">
    <w:nsid w:val="2A5A6A71"/>
    <w:multiLevelType w:val="hybridMultilevel"/>
    <w:tmpl w:val="A2A8B4BC"/>
    <w:lvl w:ilvl="0" w:tplc="240A0017">
      <w:start w:val="1"/>
      <w:numFmt w:val="lowerLetter"/>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2" w15:restartNumberingAfterBreak="0">
    <w:nsid w:val="2C0B57A8"/>
    <w:multiLevelType w:val="hybridMultilevel"/>
    <w:tmpl w:val="1BE8F578"/>
    <w:lvl w:ilvl="0" w:tplc="34503A9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32331142"/>
    <w:multiLevelType w:val="hybridMultilevel"/>
    <w:tmpl w:val="60A86D2E"/>
    <w:lvl w:ilvl="0" w:tplc="8AEAAAA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331746AC"/>
    <w:multiLevelType w:val="hybridMultilevel"/>
    <w:tmpl w:val="D8F027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6B5B38"/>
    <w:multiLevelType w:val="hybridMultilevel"/>
    <w:tmpl w:val="6088D7FE"/>
    <w:lvl w:ilvl="0" w:tplc="3BC690E0">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3D2D291D"/>
    <w:multiLevelType w:val="hybridMultilevel"/>
    <w:tmpl w:val="78FE2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44000E"/>
    <w:multiLevelType w:val="hybridMultilevel"/>
    <w:tmpl w:val="8BF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8340D9"/>
    <w:multiLevelType w:val="hybridMultilevel"/>
    <w:tmpl w:val="F42A7DA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15:restartNumberingAfterBreak="0">
    <w:nsid w:val="4C45289B"/>
    <w:multiLevelType w:val="hybridMultilevel"/>
    <w:tmpl w:val="DBB0ACF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4EAE2891"/>
    <w:multiLevelType w:val="hybridMultilevel"/>
    <w:tmpl w:val="044C56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E7658E"/>
    <w:multiLevelType w:val="hybridMultilevel"/>
    <w:tmpl w:val="7E0634F2"/>
    <w:lvl w:ilvl="0" w:tplc="6BB4506E">
      <w:start w:val="9"/>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586D0904"/>
    <w:multiLevelType w:val="hybridMultilevel"/>
    <w:tmpl w:val="27822F88"/>
    <w:lvl w:ilvl="0" w:tplc="D8AE2CA6">
      <w:start w:val="1"/>
      <w:numFmt w:val="lowerLetter"/>
      <w:lvlText w:val="%1)"/>
      <w:lvlJc w:val="left"/>
      <w:pPr>
        <w:ind w:left="360" w:hanging="360"/>
      </w:pPr>
    </w:lvl>
    <w:lvl w:ilvl="1" w:tplc="0C0A0003" w:tentative="1">
      <w:start w:val="1"/>
      <w:numFmt w:val="lowerLetter"/>
      <w:lvlText w:val="%2."/>
      <w:lvlJc w:val="left"/>
      <w:pPr>
        <w:ind w:left="2924" w:hanging="360"/>
      </w:pPr>
    </w:lvl>
    <w:lvl w:ilvl="2" w:tplc="0C0A0005" w:tentative="1">
      <w:start w:val="1"/>
      <w:numFmt w:val="lowerRoman"/>
      <w:lvlText w:val="%3."/>
      <w:lvlJc w:val="right"/>
      <w:pPr>
        <w:ind w:left="3644" w:hanging="180"/>
      </w:pPr>
    </w:lvl>
    <w:lvl w:ilvl="3" w:tplc="0C0A0001" w:tentative="1">
      <w:start w:val="1"/>
      <w:numFmt w:val="decimal"/>
      <w:lvlText w:val="%4."/>
      <w:lvlJc w:val="left"/>
      <w:pPr>
        <w:ind w:left="4364" w:hanging="360"/>
      </w:pPr>
    </w:lvl>
    <w:lvl w:ilvl="4" w:tplc="0C0A0003" w:tentative="1">
      <w:start w:val="1"/>
      <w:numFmt w:val="lowerLetter"/>
      <w:lvlText w:val="%5."/>
      <w:lvlJc w:val="left"/>
      <w:pPr>
        <w:ind w:left="5084" w:hanging="360"/>
      </w:pPr>
    </w:lvl>
    <w:lvl w:ilvl="5" w:tplc="0C0A0005" w:tentative="1">
      <w:start w:val="1"/>
      <w:numFmt w:val="lowerRoman"/>
      <w:lvlText w:val="%6."/>
      <w:lvlJc w:val="right"/>
      <w:pPr>
        <w:ind w:left="5804" w:hanging="180"/>
      </w:pPr>
    </w:lvl>
    <w:lvl w:ilvl="6" w:tplc="0C0A0001" w:tentative="1">
      <w:start w:val="1"/>
      <w:numFmt w:val="decimal"/>
      <w:lvlText w:val="%7."/>
      <w:lvlJc w:val="left"/>
      <w:pPr>
        <w:ind w:left="6524" w:hanging="360"/>
      </w:pPr>
    </w:lvl>
    <w:lvl w:ilvl="7" w:tplc="0C0A0003" w:tentative="1">
      <w:start w:val="1"/>
      <w:numFmt w:val="lowerLetter"/>
      <w:lvlText w:val="%8."/>
      <w:lvlJc w:val="left"/>
      <w:pPr>
        <w:ind w:left="7244" w:hanging="360"/>
      </w:pPr>
    </w:lvl>
    <w:lvl w:ilvl="8" w:tplc="0C0A0005" w:tentative="1">
      <w:start w:val="1"/>
      <w:numFmt w:val="lowerRoman"/>
      <w:lvlText w:val="%9."/>
      <w:lvlJc w:val="right"/>
      <w:pPr>
        <w:ind w:left="7964" w:hanging="180"/>
      </w:pPr>
    </w:lvl>
  </w:abstractNum>
  <w:abstractNum w:abstractNumId="33" w15:restartNumberingAfterBreak="0">
    <w:nsid w:val="59EC0B45"/>
    <w:multiLevelType w:val="hybridMultilevel"/>
    <w:tmpl w:val="F6641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C78A9"/>
    <w:multiLevelType w:val="hybridMultilevel"/>
    <w:tmpl w:val="94D426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0E513F"/>
    <w:multiLevelType w:val="hybridMultilevel"/>
    <w:tmpl w:val="2CE6FE04"/>
    <w:lvl w:ilvl="0" w:tplc="3BC690E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3947539"/>
    <w:multiLevelType w:val="hybridMultilevel"/>
    <w:tmpl w:val="D0F037E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7" w15:restartNumberingAfterBreak="0">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38" w15:restartNumberingAfterBreak="0">
    <w:nsid w:val="769469F7"/>
    <w:multiLevelType w:val="hybridMultilevel"/>
    <w:tmpl w:val="DE4C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232204"/>
    <w:multiLevelType w:val="hybridMultilevel"/>
    <w:tmpl w:val="450C4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37"/>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6"/>
  </w:num>
  <w:num w:numId="14">
    <w:abstractNumId w:val="19"/>
  </w:num>
  <w:num w:numId="15">
    <w:abstractNumId w:val="11"/>
  </w:num>
  <w:num w:numId="16">
    <w:abstractNumId w:val="27"/>
  </w:num>
  <w:num w:numId="17">
    <w:abstractNumId w:val="28"/>
  </w:num>
  <w:num w:numId="18">
    <w:abstractNumId w:val="18"/>
  </w:num>
  <w:num w:numId="19">
    <w:abstractNumId w:val="23"/>
  </w:num>
  <w:num w:numId="20">
    <w:abstractNumId w:val="17"/>
  </w:num>
  <w:num w:numId="21">
    <w:abstractNumId w:val="29"/>
  </w:num>
  <w:num w:numId="22">
    <w:abstractNumId w:val="13"/>
  </w:num>
  <w:num w:numId="23">
    <w:abstractNumId w:val="31"/>
  </w:num>
  <w:num w:numId="24">
    <w:abstractNumId w:val="34"/>
  </w:num>
  <w:num w:numId="25">
    <w:abstractNumId w:val="38"/>
  </w:num>
  <w:num w:numId="26">
    <w:abstractNumId w:val="39"/>
  </w:num>
  <w:num w:numId="27">
    <w:abstractNumId w:val="26"/>
  </w:num>
  <w:num w:numId="28">
    <w:abstractNumId w:val="32"/>
  </w:num>
  <w:num w:numId="29">
    <w:abstractNumId w:val="12"/>
  </w:num>
  <w:num w:numId="30">
    <w:abstractNumId w:val="14"/>
  </w:num>
  <w:num w:numId="31">
    <w:abstractNumId w:val="25"/>
  </w:num>
  <w:num w:numId="32">
    <w:abstractNumId w:val="10"/>
  </w:num>
  <w:num w:numId="33">
    <w:abstractNumId w:val="35"/>
  </w:num>
  <w:num w:numId="34">
    <w:abstractNumId w:val="21"/>
  </w:num>
  <w:num w:numId="35">
    <w:abstractNumId w:val="36"/>
  </w:num>
  <w:num w:numId="36">
    <w:abstractNumId w:val="22"/>
  </w:num>
  <w:num w:numId="37">
    <w:abstractNumId w:val="15"/>
  </w:num>
  <w:num w:numId="38">
    <w:abstractNumId w:val="33"/>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9" w:dllVersion="512" w:checkStyle="1"/>
  <w:proofState w:spelling="clean" w:grammar="clean"/>
  <w:defaultTabStop w:val="708"/>
  <w:hyphenationZone w:val="425"/>
  <w:drawingGridHorizontalSpacing w:val="195"/>
  <w:drawingGridVerticalSpacing w:val="136"/>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13"/>
    <w:rsid w:val="00003FDA"/>
    <w:rsid w:val="00004E5B"/>
    <w:rsid w:val="0000695C"/>
    <w:rsid w:val="00021C70"/>
    <w:rsid w:val="00021CC1"/>
    <w:rsid w:val="00022EAE"/>
    <w:rsid w:val="00027926"/>
    <w:rsid w:val="000330B6"/>
    <w:rsid w:val="00034349"/>
    <w:rsid w:val="00034DF3"/>
    <w:rsid w:val="00035900"/>
    <w:rsid w:val="00037D68"/>
    <w:rsid w:val="00042CFE"/>
    <w:rsid w:val="000458F6"/>
    <w:rsid w:val="00050EB7"/>
    <w:rsid w:val="0005150D"/>
    <w:rsid w:val="00055D09"/>
    <w:rsid w:val="000648CB"/>
    <w:rsid w:val="00066F72"/>
    <w:rsid w:val="00071A1D"/>
    <w:rsid w:val="00071DC1"/>
    <w:rsid w:val="00073097"/>
    <w:rsid w:val="00074255"/>
    <w:rsid w:val="0007461D"/>
    <w:rsid w:val="000759C1"/>
    <w:rsid w:val="000929BE"/>
    <w:rsid w:val="000977F2"/>
    <w:rsid w:val="000D058D"/>
    <w:rsid w:val="000D1DC8"/>
    <w:rsid w:val="000D68AC"/>
    <w:rsid w:val="000D6E7A"/>
    <w:rsid w:val="000E08CC"/>
    <w:rsid w:val="000E36FE"/>
    <w:rsid w:val="000F33D9"/>
    <w:rsid w:val="000F4725"/>
    <w:rsid w:val="000F544C"/>
    <w:rsid w:val="00100CCF"/>
    <w:rsid w:val="00101D72"/>
    <w:rsid w:val="001041BF"/>
    <w:rsid w:val="001057E9"/>
    <w:rsid w:val="00105F6C"/>
    <w:rsid w:val="00106BBE"/>
    <w:rsid w:val="0011078C"/>
    <w:rsid w:val="00110862"/>
    <w:rsid w:val="00111A41"/>
    <w:rsid w:val="00112801"/>
    <w:rsid w:val="0011287D"/>
    <w:rsid w:val="00114CBD"/>
    <w:rsid w:val="00117226"/>
    <w:rsid w:val="00120626"/>
    <w:rsid w:val="001219F4"/>
    <w:rsid w:val="00124B72"/>
    <w:rsid w:val="00125FB3"/>
    <w:rsid w:val="00126017"/>
    <w:rsid w:val="00127B0F"/>
    <w:rsid w:val="00133F6B"/>
    <w:rsid w:val="00134D5C"/>
    <w:rsid w:val="001351E4"/>
    <w:rsid w:val="001352DC"/>
    <w:rsid w:val="00135790"/>
    <w:rsid w:val="0013723B"/>
    <w:rsid w:val="00144F96"/>
    <w:rsid w:val="00145FD1"/>
    <w:rsid w:val="00146A42"/>
    <w:rsid w:val="0015061B"/>
    <w:rsid w:val="0015725D"/>
    <w:rsid w:val="001606BF"/>
    <w:rsid w:val="00161B50"/>
    <w:rsid w:val="001639BE"/>
    <w:rsid w:val="00164719"/>
    <w:rsid w:val="00164EC8"/>
    <w:rsid w:val="00165666"/>
    <w:rsid w:val="00167031"/>
    <w:rsid w:val="00171639"/>
    <w:rsid w:val="00174341"/>
    <w:rsid w:val="0017521C"/>
    <w:rsid w:val="00182E28"/>
    <w:rsid w:val="00185A87"/>
    <w:rsid w:val="001974DD"/>
    <w:rsid w:val="001A09CA"/>
    <w:rsid w:val="001A39BC"/>
    <w:rsid w:val="001A510D"/>
    <w:rsid w:val="001A54EF"/>
    <w:rsid w:val="001A76EC"/>
    <w:rsid w:val="001B2934"/>
    <w:rsid w:val="001B4B4F"/>
    <w:rsid w:val="001C0860"/>
    <w:rsid w:val="001C41EB"/>
    <w:rsid w:val="001C43FB"/>
    <w:rsid w:val="001C6729"/>
    <w:rsid w:val="001D03D4"/>
    <w:rsid w:val="001D4891"/>
    <w:rsid w:val="001D48BF"/>
    <w:rsid w:val="001D627B"/>
    <w:rsid w:val="001D6A02"/>
    <w:rsid w:val="001E138A"/>
    <w:rsid w:val="001E1CC8"/>
    <w:rsid w:val="001E1F94"/>
    <w:rsid w:val="001E4057"/>
    <w:rsid w:val="001E4316"/>
    <w:rsid w:val="001E51FE"/>
    <w:rsid w:val="001E78C9"/>
    <w:rsid w:val="001F225A"/>
    <w:rsid w:val="00202E13"/>
    <w:rsid w:val="00210B2B"/>
    <w:rsid w:val="00210D4A"/>
    <w:rsid w:val="00215535"/>
    <w:rsid w:val="0021739A"/>
    <w:rsid w:val="00220112"/>
    <w:rsid w:val="002319FE"/>
    <w:rsid w:val="0023397F"/>
    <w:rsid w:val="00237C68"/>
    <w:rsid w:val="002428E1"/>
    <w:rsid w:val="00243E50"/>
    <w:rsid w:val="0024532A"/>
    <w:rsid w:val="00245943"/>
    <w:rsid w:val="00246FF4"/>
    <w:rsid w:val="00250DFD"/>
    <w:rsid w:val="00254CF3"/>
    <w:rsid w:val="00254D45"/>
    <w:rsid w:val="00257CD2"/>
    <w:rsid w:val="00262C0F"/>
    <w:rsid w:val="002730B3"/>
    <w:rsid w:val="002732A5"/>
    <w:rsid w:val="00275B7B"/>
    <w:rsid w:val="00276318"/>
    <w:rsid w:val="002769BC"/>
    <w:rsid w:val="002808B0"/>
    <w:rsid w:val="0028367A"/>
    <w:rsid w:val="002871BE"/>
    <w:rsid w:val="00290CEC"/>
    <w:rsid w:val="0029143D"/>
    <w:rsid w:val="0029763A"/>
    <w:rsid w:val="002A277B"/>
    <w:rsid w:val="002A4A61"/>
    <w:rsid w:val="002A5DC7"/>
    <w:rsid w:val="002A797F"/>
    <w:rsid w:val="002A7B41"/>
    <w:rsid w:val="002B1DF8"/>
    <w:rsid w:val="002B59F9"/>
    <w:rsid w:val="002B6878"/>
    <w:rsid w:val="002C2744"/>
    <w:rsid w:val="002D23F0"/>
    <w:rsid w:val="002D51F3"/>
    <w:rsid w:val="002D5A8E"/>
    <w:rsid w:val="002E1457"/>
    <w:rsid w:val="002E334D"/>
    <w:rsid w:val="002E37CD"/>
    <w:rsid w:val="003035EF"/>
    <w:rsid w:val="00311698"/>
    <w:rsid w:val="00315D68"/>
    <w:rsid w:val="00316C75"/>
    <w:rsid w:val="00325DCC"/>
    <w:rsid w:val="0033042E"/>
    <w:rsid w:val="00332372"/>
    <w:rsid w:val="00334FE9"/>
    <w:rsid w:val="0033615C"/>
    <w:rsid w:val="00336BE6"/>
    <w:rsid w:val="003370C7"/>
    <w:rsid w:val="00340D07"/>
    <w:rsid w:val="00341C61"/>
    <w:rsid w:val="00345D08"/>
    <w:rsid w:val="00346943"/>
    <w:rsid w:val="00346B48"/>
    <w:rsid w:val="00346DFF"/>
    <w:rsid w:val="00347085"/>
    <w:rsid w:val="00347FB7"/>
    <w:rsid w:val="0035002B"/>
    <w:rsid w:val="00351F9A"/>
    <w:rsid w:val="0035290E"/>
    <w:rsid w:val="003535D7"/>
    <w:rsid w:val="00353656"/>
    <w:rsid w:val="00353EAA"/>
    <w:rsid w:val="00354EB0"/>
    <w:rsid w:val="00354EF7"/>
    <w:rsid w:val="00357AA1"/>
    <w:rsid w:val="00361CBF"/>
    <w:rsid w:val="003649B2"/>
    <w:rsid w:val="0037490A"/>
    <w:rsid w:val="003758D2"/>
    <w:rsid w:val="0037792C"/>
    <w:rsid w:val="00381AB4"/>
    <w:rsid w:val="00385BF7"/>
    <w:rsid w:val="0038718E"/>
    <w:rsid w:val="0039015C"/>
    <w:rsid w:val="00392C9B"/>
    <w:rsid w:val="00393FAA"/>
    <w:rsid w:val="003A0866"/>
    <w:rsid w:val="003A6454"/>
    <w:rsid w:val="003B3059"/>
    <w:rsid w:val="003B7962"/>
    <w:rsid w:val="003C010D"/>
    <w:rsid w:val="003C1DB2"/>
    <w:rsid w:val="003C300C"/>
    <w:rsid w:val="003C42C5"/>
    <w:rsid w:val="003C6EF0"/>
    <w:rsid w:val="003C7D53"/>
    <w:rsid w:val="003C7E92"/>
    <w:rsid w:val="003D0036"/>
    <w:rsid w:val="003D196A"/>
    <w:rsid w:val="003D4872"/>
    <w:rsid w:val="003E1BB8"/>
    <w:rsid w:val="003E5B00"/>
    <w:rsid w:val="003E6274"/>
    <w:rsid w:val="0040046E"/>
    <w:rsid w:val="0040083F"/>
    <w:rsid w:val="00403A8B"/>
    <w:rsid w:val="00403B9A"/>
    <w:rsid w:val="004053EB"/>
    <w:rsid w:val="0042006D"/>
    <w:rsid w:val="00421F17"/>
    <w:rsid w:val="00423985"/>
    <w:rsid w:val="004244B1"/>
    <w:rsid w:val="004270C2"/>
    <w:rsid w:val="00430670"/>
    <w:rsid w:val="00435806"/>
    <w:rsid w:val="004406F1"/>
    <w:rsid w:val="00440E85"/>
    <w:rsid w:val="00443814"/>
    <w:rsid w:val="004457ED"/>
    <w:rsid w:val="004458D6"/>
    <w:rsid w:val="00447397"/>
    <w:rsid w:val="00450C1D"/>
    <w:rsid w:val="004526A7"/>
    <w:rsid w:val="004625A5"/>
    <w:rsid w:val="00464F14"/>
    <w:rsid w:val="004672B1"/>
    <w:rsid w:val="004733DA"/>
    <w:rsid w:val="0047451A"/>
    <w:rsid w:val="0048001C"/>
    <w:rsid w:val="004809C3"/>
    <w:rsid w:val="00482224"/>
    <w:rsid w:val="00482AF0"/>
    <w:rsid w:val="004848F1"/>
    <w:rsid w:val="0048596D"/>
    <w:rsid w:val="0049112A"/>
    <w:rsid w:val="0049400F"/>
    <w:rsid w:val="0049624B"/>
    <w:rsid w:val="004A4D20"/>
    <w:rsid w:val="004A6760"/>
    <w:rsid w:val="004B6372"/>
    <w:rsid w:val="004B7CC9"/>
    <w:rsid w:val="004C16C8"/>
    <w:rsid w:val="004C325E"/>
    <w:rsid w:val="004D0A01"/>
    <w:rsid w:val="004D1061"/>
    <w:rsid w:val="004D255E"/>
    <w:rsid w:val="004D3D14"/>
    <w:rsid w:val="004D4C88"/>
    <w:rsid w:val="004E619B"/>
    <w:rsid w:val="004E6FC8"/>
    <w:rsid w:val="004E7CD7"/>
    <w:rsid w:val="004F1AFE"/>
    <w:rsid w:val="004F3AE1"/>
    <w:rsid w:val="004F73AE"/>
    <w:rsid w:val="004F7789"/>
    <w:rsid w:val="005004A6"/>
    <w:rsid w:val="00500F23"/>
    <w:rsid w:val="00501DDA"/>
    <w:rsid w:val="005053FE"/>
    <w:rsid w:val="00512EB7"/>
    <w:rsid w:val="005176ED"/>
    <w:rsid w:val="00520D1E"/>
    <w:rsid w:val="005229F7"/>
    <w:rsid w:val="00524418"/>
    <w:rsid w:val="005262CA"/>
    <w:rsid w:val="00530030"/>
    <w:rsid w:val="00531924"/>
    <w:rsid w:val="00531EB5"/>
    <w:rsid w:val="005351B6"/>
    <w:rsid w:val="00536242"/>
    <w:rsid w:val="00537D3A"/>
    <w:rsid w:val="0054185A"/>
    <w:rsid w:val="00545053"/>
    <w:rsid w:val="00545800"/>
    <w:rsid w:val="00545CC0"/>
    <w:rsid w:val="00545D3F"/>
    <w:rsid w:val="00545FB2"/>
    <w:rsid w:val="0055174C"/>
    <w:rsid w:val="00554F6B"/>
    <w:rsid w:val="00557146"/>
    <w:rsid w:val="00561756"/>
    <w:rsid w:val="0056306D"/>
    <w:rsid w:val="00564522"/>
    <w:rsid w:val="00564830"/>
    <w:rsid w:val="0056658E"/>
    <w:rsid w:val="005732FC"/>
    <w:rsid w:val="005816CD"/>
    <w:rsid w:val="00582C0E"/>
    <w:rsid w:val="005918D5"/>
    <w:rsid w:val="00593444"/>
    <w:rsid w:val="005A0421"/>
    <w:rsid w:val="005A256F"/>
    <w:rsid w:val="005A4889"/>
    <w:rsid w:val="005B0046"/>
    <w:rsid w:val="005B3354"/>
    <w:rsid w:val="005B5E33"/>
    <w:rsid w:val="005B722E"/>
    <w:rsid w:val="005B7F2C"/>
    <w:rsid w:val="005C544D"/>
    <w:rsid w:val="005E06F8"/>
    <w:rsid w:val="005E3A11"/>
    <w:rsid w:val="005E44DC"/>
    <w:rsid w:val="005E5729"/>
    <w:rsid w:val="005E6664"/>
    <w:rsid w:val="005E6B46"/>
    <w:rsid w:val="005E6E29"/>
    <w:rsid w:val="005F40AB"/>
    <w:rsid w:val="005F5743"/>
    <w:rsid w:val="0060125F"/>
    <w:rsid w:val="0060708E"/>
    <w:rsid w:val="0060764B"/>
    <w:rsid w:val="00610D20"/>
    <w:rsid w:val="00614654"/>
    <w:rsid w:val="00623C5C"/>
    <w:rsid w:val="00625EA9"/>
    <w:rsid w:val="00626426"/>
    <w:rsid w:val="00627979"/>
    <w:rsid w:val="00631E03"/>
    <w:rsid w:val="00633FD5"/>
    <w:rsid w:val="00634E63"/>
    <w:rsid w:val="00635169"/>
    <w:rsid w:val="00643222"/>
    <w:rsid w:val="00643627"/>
    <w:rsid w:val="006448B6"/>
    <w:rsid w:val="0065055A"/>
    <w:rsid w:val="00652211"/>
    <w:rsid w:val="00652835"/>
    <w:rsid w:val="00655AA4"/>
    <w:rsid w:val="00661989"/>
    <w:rsid w:val="00663549"/>
    <w:rsid w:val="006674FD"/>
    <w:rsid w:val="00670E76"/>
    <w:rsid w:val="006717B1"/>
    <w:rsid w:val="00672182"/>
    <w:rsid w:val="0067258A"/>
    <w:rsid w:val="006754E2"/>
    <w:rsid w:val="0067592C"/>
    <w:rsid w:val="006806BA"/>
    <w:rsid w:val="006806F1"/>
    <w:rsid w:val="006847ED"/>
    <w:rsid w:val="00684F86"/>
    <w:rsid w:val="00686BDD"/>
    <w:rsid w:val="0068751C"/>
    <w:rsid w:val="00690466"/>
    <w:rsid w:val="00694A96"/>
    <w:rsid w:val="006A0534"/>
    <w:rsid w:val="006A2245"/>
    <w:rsid w:val="006A671A"/>
    <w:rsid w:val="006B12B3"/>
    <w:rsid w:val="006B2CCE"/>
    <w:rsid w:val="006B3123"/>
    <w:rsid w:val="006B3670"/>
    <w:rsid w:val="006B5980"/>
    <w:rsid w:val="006B6FA4"/>
    <w:rsid w:val="006B7F6A"/>
    <w:rsid w:val="006C198B"/>
    <w:rsid w:val="006D358C"/>
    <w:rsid w:val="006D4EB7"/>
    <w:rsid w:val="006D5D14"/>
    <w:rsid w:val="006E205D"/>
    <w:rsid w:val="006E4313"/>
    <w:rsid w:val="006F0449"/>
    <w:rsid w:val="006F179D"/>
    <w:rsid w:val="006F685D"/>
    <w:rsid w:val="00703872"/>
    <w:rsid w:val="00706C86"/>
    <w:rsid w:val="00712BBD"/>
    <w:rsid w:val="007228E9"/>
    <w:rsid w:val="00722DCE"/>
    <w:rsid w:val="00725509"/>
    <w:rsid w:val="00725765"/>
    <w:rsid w:val="0072703E"/>
    <w:rsid w:val="00727149"/>
    <w:rsid w:val="007277A4"/>
    <w:rsid w:val="007302FF"/>
    <w:rsid w:val="0073103C"/>
    <w:rsid w:val="0073127F"/>
    <w:rsid w:val="00746BF7"/>
    <w:rsid w:val="00752277"/>
    <w:rsid w:val="00754F2F"/>
    <w:rsid w:val="00757035"/>
    <w:rsid w:val="0076246D"/>
    <w:rsid w:val="00764FFC"/>
    <w:rsid w:val="00766EBA"/>
    <w:rsid w:val="00767198"/>
    <w:rsid w:val="0076740D"/>
    <w:rsid w:val="007743EA"/>
    <w:rsid w:val="00774551"/>
    <w:rsid w:val="00782088"/>
    <w:rsid w:val="0079332E"/>
    <w:rsid w:val="0079563E"/>
    <w:rsid w:val="00796CD5"/>
    <w:rsid w:val="007A24BF"/>
    <w:rsid w:val="007B3CF2"/>
    <w:rsid w:val="007B5624"/>
    <w:rsid w:val="007B6BB7"/>
    <w:rsid w:val="007B6D00"/>
    <w:rsid w:val="007C158E"/>
    <w:rsid w:val="007C2520"/>
    <w:rsid w:val="007C612F"/>
    <w:rsid w:val="007D007C"/>
    <w:rsid w:val="007D2E1B"/>
    <w:rsid w:val="007D3DF9"/>
    <w:rsid w:val="007D3E0B"/>
    <w:rsid w:val="007D6FBB"/>
    <w:rsid w:val="007E07CD"/>
    <w:rsid w:val="007E19C0"/>
    <w:rsid w:val="007E4DB2"/>
    <w:rsid w:val="007E6C6F"/>
    <w:rsid w:val="007E6D2D"/>
    <w:rsid w:val="007F08E1"/>
    <w:rsid w:val="007F1896"/>
    <w:rsid w:val="007F29E5"/>
    <w:rsid w:val="007F3A9E"/>
    <w:rsid w:val="007F5F90"/>
    <w:rsid w:val="007F6BCB"/>
    <w:rsid w:val="007F7280"/>
    <w:rsid w:val="008019C9"/>
    <w:rsid w:val="00804D14"/>
    <w:rsid w:val="00814088"/>
    <w:rsid w:val="00822429"/>
    <w:rsid w:val="00822857"/>
    <w:rsid w:val="00822E45"/>
    <w:rsid w:val="00825E36"/>
    <w:rsid w:val="008266F8"/>
    <w:rsid w:val="00830A64"/>
    <w:rsid w:val="008312CB"/>
    <w:rsid w:val="00832E04"/>
    <w:rsid w:val="00833671"/>
    <w:rsid w:val="00835172"/>
    <w:rsid w:val="008376B2"/>
    <w:rsid w:val="008414C1"/>
    <w:rsid w:val="00841DE5"/>
    <w:rsid w:val="00843230"/>
    <w:rsid w:val="008528AC"/>
    <w:rsid w:val="00853266"/>
    <w:rsid w:val="00860906"/>
    <w:rsid w:val="008621D5"/>
    <w:rsid w:val="00866594"/>
    <w:rsid w:val="008678D7"/>
    <w:rsid w:val="0087142A"/>
    <w:rsid w:val="00876085"/>
    <w:rsid w:val="00876EFD"/>
    <w:rsid w:val="0087785F"/>
    <w:rsid w:val="00884627"/>
    <w:rsid w:val="00887EA9"/>
    <w:rsid w:val="00890678"/>
    <w:rsid w:val="0089395E"/>
    <w:rsid w:val="00894CAF"/>
    <w:rsid w:val="008954DF"/>
    <w:rsid w:val="00895C3D"/>
    <w:rsid w:val="008A2B9F"/>
    <w:rsid w:val="008A5008"/>
    <w:rsid w:val="008A70E1"/>
    <w:rsid w:val="008B0D0B"/>
    <w:rsid w:val="008B2F03"/>
    <w:rsid w:val="008C226F"/>
    <w:rsid w:val="008C46CE"/>
    <w:rsid w:val="008C7EEE"/>
    <w:rsid w:val="008D2232"/>
    <w:rsid w:val="008D3074"/>
    <w:rsid w:val="008D35C3"/>
    <w:rsid w:val="008D3FA9"/>
    <w:rsid w:val="008D42E0"/>
    <w:rsid w:val="008D5DE5"/>
    <w:rsid w:val="008E0D06"/>
    <w:rsid w:val="008E10B7"/>
    <w:rsid w:val="008E2736"/>
    <w:rsid w:val="008E65F0"/>
    <w:rsid w:val="008E7937"/>
    <w:rsid w:val="00901C11"/>
    <w:rsid w:val="00901CA7"/>
    <w:rsid w:val="00905457"/>
    <w:rsid w:val="00911F6E"/>
    <w:rsid w:val="009127A0"/>
    <w:rsid w:val="009136DA"/>
    <w:rsid w:val="00914B6F"/>
    <w:rsid w:val="00915DF9"/>
    <w:rsid w:val="0092085C"/>
    <w:rsid w:val="00921A2E"/>
    <w:rsid w:val="00922803"/>
    <w:rsid w:val="0092684A"/>
    <w:rsid w:val="009319F5"/>
    <w:rsid w:val="00931F89"/>
    <w:rsid w:val="00934BA4"/>
    <w:rsid w:val="00936CD5"/>
    <w:rsid w:val="00942639"/>
    <w:rsid w:val="00943AE2"/>
    <w:rsid w:val="009458DF"/>
    <w:rsid w:val="009520F1"/>
    <w:rsid w:val="009522DD"/>
    <w:rsid w:val="009569EC"/>
    <w:rsid w:val="00961ED7"/>
    <w:rsid w:val="00964528"/>
    <w:rsid w:val="00966575"/>
    <w:rsid w:val="0096779C"/>
    <w:rsid w:val="00967E0D"/>
    <w:rsid w:val="009713EC"/>
    <w:rsid w:val="00971419"/>
    <w:rsid w:val="0097236E"/>
    <w:rsid w:val="00972799"/>
    <w:rsid w:val="00973E97"/>
    <w:rsid w:val="00977AEF"/>
    <w:rsid w:val="009834E1"/>
    <w:rsid w:val="0098629D"/>
    <w:rsid w:val="009901C1"/>
    <w:rsid w:val="00993ACC"/>
    <w:rsid w:val="0099403C"/>
    <w:rsid w:val="009944B9"/>
    <w:rsid w:val="00994BEC"/>
    <w:rsid w:val="0099583F"/>
    <w:rsid w:val="00997AC5"/>
    <w:rsid w:val="009A3514"/>
    <w:rsid w:val="009A4AD4"/>
    <w:rsid w:val="009A7E33"/>
    <w:rsid w:val="009B1591"/>
    <w:rsid w:val="009B4952"/>
    <w:rsid w:val="009B56B0"/>
    <w:rsid w:val="009B732F"/>
    <w:rsid w:val="009C3815"/>
    <w:rsid w:val="009C3A3D"/>
    <w:rsid w:val="009C7731"/>
    <w:rsid w:val="009D1992"/>
    <w:rsid w:val="009D2790"/>
    <w:rsid w:val="009D40B8"/>
    <w:rsid w:val="009D4A65"/>
    <w:rsid w:val="009D52B6"/>
    <w:rsid w:val="009D55B7"/>
    <w:rsid w:val="009E50F7"/>
    <w:rsid w:val="009E6E24"/>
    <w:rsid w:val="009E7242"/>
    <w:rsid w:val="009F03EA"/>
    <w:rsid w:val="009F19D2"/>
    <w:rsid w:val="009F20E0"/>
    <w:rsid w:val="009F784C"/>
    <w:rsid w:val="00A027DA"/>
    <w:rsid w:val="00A0527A"/>
    <w:rsid w:val="00A053AC"/>
    <w:rsid w:val="00A07734"/>
    <w:rsid w:val="00A101FF"/>
    <w:rsid w:val="00A123EA"/>
    <w:rsid w:val="00A20B55"/>
    <w:rsid w:val="00A2121F"/>
    <w:rsid w:val="00A253E3"/>
    <w:rsid w:val="00A30CB0"/>
    <w:rsid w:val="00A3202B"/>
    <w:rsid w:val="00A3503C"/>
    <w:rsid w:val="00A474B9"/>
    <w:rsid w:val="00A47627"/>
    <w:rsid w:val="00A47A7F"/>
    <w:rsid w:val="00A52B36"/>
    <w:rsid w:val="00A54261"/>
    <w:rsid w:val="00A54829"/>
    <w:rsid w:val="00A55C9B"/>
    <w:rsid w:val="00A70472"/>
    <w:rsid w:val="00A71FAB"/>
    <w:rsid w:val="00A724DB"/>
    <w:rsid w:val="00A73A90"/>
    <w:rsid w:val="00A74644"/>
    <w:rsid w:val="00A7566B"/>
    <w:rsid w:val="00A7639C"/>
    <w:rsid w:val="00A77B51"/>
    <w:rsid w:val="00A87D7B"/>
    <w:rsid w:val="00A97046"/>
    <w:rsid w:val="00A97E35"/>
    <w:rsid w:val="00AA2D42"/>
    <w:rsid w:val="00AB0F93"/>
    <w:rsid w:val="00AB3EF7"/>
    <w:rsid w:val="00AB483D"/>
    <w:rsid w:val="00AB4B0E"/>
    <w:rsid w:val="00AB55D4"/>
    <w:rsid w:val="00AB76A4"/>
    <w:rsid w:val="00AC0591"/>
    <w:rsid w:val="00AC0C38"/>
    <w:rsid w:val="00AC0EE5"/>
    <w:rsid w:val="00AC1D12"/>
    <w:rsid w:val="00AC7AA0"/>
    <w:rsid w:val="00AC7DBE"/>
    <w:rsid w:val="00AD51A4"/>
    <w:rsid w:val="00AE04FA"/>
    <w:rsid w:val="00AE18E9"/>
    <w:rsid w:val="00AE3790"/>
    <w:rsid w:val="00AE44D8"/>
    <w:rsid w:val="00AE58B8"/>
    <w:rsid w:val="00AF0506"/>
    <w:rsid w:val="00AF3C03"/>
    <w:rsid w:val="00AF65FE"/>
    <w:rsid w:val="00AF76E3"/>
    <w:rsid w:val="00B00D5E"/>
    <w:rsid w:val="00B049F4"/>
    <w:rsid w:val="00B101B5"/>
    <w:rsid w:val="00B11448"/>
    <w:rsid w:val="00B14C83"/>
    <w:rsid w:val="00B16450"/>
    <w:rsid w:val="00B17007"/>
    <w:rsid w:val="00B172B6"/>
    <w:rsid w:val="00B20FF9"/>
    <w:rsid w:val="00B2682F"/>
    <w:rsid w:val="00B27375"/>
    <w:rsid w:val="00B3426C"/>
    <w:rsid w:val="00B34517"/>
    <w:rsid w:val="00B3489E"/>
    <w:rsid w:val="00B34B06"/>
    <w:rsid w:val="00B37E7B"/>
    <w:rsid w:val="00B41AE7"/>
    <w:rsid w:val="00B50BBC"/>
    <w:rsid w:val="00B520E9"/>
    <w:rsid w:val="00B5554C"/>
    <w:rsid w:val="00B6266F"/>
    <w:rsid w:val="00B6495B"/>
    <w:rsid w:val="00B65F06"/>
    <w:rsid w:val="00B678F8"/>
    <w:rsid w:val="00B717F4"/>
    <w:rsid w:val="00B73F4C"/>
    <w:rsid w:val="00B744FA"/>
    <w:rsid w:val="00B76710"/>
    <w:rsid w:val="00B82F4B"/>
    <w:rsid w:val="00B84EEC"/>
    <w:rsid w:val="00B85829"/>
    <w:rsid w:val="00B867C8"/>
    <w:rsid w:val="00B933D5"/>
    <w:rsid w:val="00B95764"/>
    <w:rsid w:val="00B96D56"/>
    <w:rsid w:val="00BA15F3"/>
    <w:rsid w:val="00BA23D4"/>
    <w:rsid w:val="00BA4614"/>
    <w:rsid w:val="00BA5771"/>
    <w:rsid w:val="00BA657D"/>
    <w:rsid w:val="00BB0609"/>
    <w:rsid w:val="00BB3C33"/>
    <w:rsid w:val="00BB5226"/>
    <w:rsid w:val="00BB5974"/>
    <w:rsid w:val="00BB5B1B"/>
    <w:rsid w:val="00BB7498"/>
    <w:rsid w:val="00BB7549"/>
    <w:rsid w:val="00BC1F87"/>
    <w:rsid w:val="00BC212B"/>
    <w:rsid w:val="00BC2CEB"/>
    <w:rsid w:val="00BC348E"/>
    <w:rsid w:val="00BC56F9"/>
    <w:rsid w:val="00BC66C2"/>
    <w:rsid w:val="00BC7D2C"/>
    <w:rsid w:val="00BD0D96"/>
    <w:rsid w:val="00BD24DD"/>
    <w:rsid w:val="00BD54E6"/>
    <w:rsid w:val="00BD5D0F"/>
    <w:rsid w:val="00BD6556"/>
    <w:rsid w:val="00BE1A19"/>
    <w:rsid w:val="00BE2181"/>
    <w:rsid w:val="00BE2488"/>
    <w:rsid w:val="00BE3CE5"/>
    <w:rsid w:val="00BE4513"/>
    <w:rsid w:val="00BE7ED9"/>
    <w:rsid w:val="00BF004F"/>
    <w:rsid w:val="00BF13EB"/>
    <w:rsid w:val="00BF3AA2"/>
    <w:rsid w:val="00BF541C"/>
    <w:rsid w:val="00BF575A"/>
    <w:rsid w:val="00BF6682"/>
    <w:rsid w:val="00BF6B00"/>
    <w:rsid w:val="00BF6E79"/>
    <w:rsid w:val="00BF7076"/>
    <w:rsid w:val="00C015AC"/>
    <w:rsid w:val="00C02E69"/>
    <w:rsid w:val="00C03972"/>
    <w:rsid w:val="00C10818"/>
    <w:rsid w:val="00C13BAB"/>
    <w:rsid w:val="00C23DF4"/>
    <w:rsid w:val="00C2422D"/>
    <w:rsid w:val="00C24AD0"/>
    <w:rsid w:val="00C26E41"/>
    <w:rsid w:val="00C276BC"/>
    <w:rsid w:val="00C33C97"/>
    <w:rsid w:val="00C40325"/>
    <w:rsid w:val="00C40D00"/>
    <w:rsid w:val="00C524C5"/>
    <w:rsid w:val="00C52B4B"/>
    <w:rsid w:val="00C52D26"/>
    <w:rsid w:val="00C53292"/>
    <w:rsid w:val="00C53998"/>
    <w:rsid w:val="00C566DA"/>
    <w:rsid w:val="00C602E3"/>
    <w:rsid w:val="00C62FE5"/>
    <w:rsid w:val="00C64FD4"/>
    <w:rsid w:val="00C65DDD"/>
    <w:rsid w:val="00C67106"/>
    <w:rsid w:val="00C71866"/>
    <w:rsid w:val="00C74C74"/>
    <w:rsid w:val="00C821E4"/>
    <w:rsid w:val="00C841EC"/>
    <w:rsid w:val="00C871D2"/>
    <w:rsid w:val="00C92B0F"/>
    <w:rsid w:val="00C944C2"/>
    <w:rsid w:val="00CA4FC4"/>
    <w:rsid w:val="00CA5C1F"/>
    <w:rsid w:val="00CB038D"/>
    <w:rsid w:val="00CB37C4"/>
    <w:rsid w:val="00CB3CF3"/>
    <w:rsid w:val="00CB581E"/>
    <w:rsid w:val="00CC07D2"/>
    <w:rsid w:val="00CC12C3"/>
    <w:rsid w:val="00CC1BBC"/>
    <w:rsid w:val="00CC283B"/>
    <w:rsid w:val="00CC7A67"/>
    <w:rsid w:val="00CD776A"/>
    <w:rsid w:val="00CE7C24"/>
    <w:rsid w:val="00CF08E3"/>
    <w:rsid w:val="00CF0AF5"/>
    <w:rsid w:val="00CF5846"/>
    <w:rsid w:val="00D017CD"/>
    <w:rsid w:val="00D02F33"/>
    <w:rsid w:val="00D0350F"/>
    <w:rsid w:val="00D15DD2"/>
    <w:rsid w:val="00D17A30"/>
    <w:rsid w:val="00D20099"/>
    <w:rsid w:val="00D20C2D"/>
    <w:rsid w:val="00D23FE0"/>
    <w:rsid w:val="00D27BCA"/>
    <w:rsid w:val="00D3432E"/>
    <w:rsid w:val="00D34D80"/>
    <w:rsid w:val="00D36171"/>
    <w:rsid w:val="00D40906"/>
    <w:rsid w:val="00D44238"/>
    <w:rsid w:val="00D44C24"/>
    <w:rsid w:val="00D5323A"/>
    <w:rsid w:val="00D55BB2"/>
    <w:rsid w:val="00D5731E"/>
    <w:rsid w:val="00D602A2"/>
    <w:rsid w:val="00D735FE"/>
    <w:rsid w:val="00D76E63"/>
    <w:rsid w:val="00D80165"/>
    <w:rsid w:val="00D80466"/>
    <w:rsid w:val="00D82CC0"/>
    <w:rsid w:val="00D87743"/>
    <w:rsid w:val="00DA2BB4"/>
    <w:rsid w:val="00DA2DDE"/>
    <w:rsid w:val="00DA3A9C"/>
    <w:rsid w:val="00DB1C25"/>
    <w:rsid w:val="00DB4DCE"/>
    <w:rsid w:val="00DB598C"/>
    <w:rsid w:val="00DC53D6"/>
    <w:rsid w:val="00DD49D3"/>
    <w:rsid w:val="00DD6355"/>
    <w:rsid w:val="00DD6AB1"/>
    <w:rsid w:val="00DE1004"/>
    <w:rsid w:val="00DE29C3"/>
    <w:rsid w:val="00DE4680"/>
    <w:rsid w:val="00DF0056"/>
    <w:rsid w:val="00DF144D"/>
    <w:rsid w:val="00DF22EB"/>
    <w:rsid w:val="00DF37D3"/>
    <w:rsid w:val="00DF6FF5"/>
    <w:rsid w:val="00E03D44"/>
    <w:rsid w:val="00E053A3"/>
    <w:rsid w:val="00E05A16"/>
    <w:rsid w:val="00E06B50"/>
    <w:rsid w:val="00E1570C"/>
    <w:rsid w:val="00E307A7"/>
    <w:rsid w:val="00E33E24"/>
    <w:rsid w:val="00E34ACA"/>
    <w:rsid w:val="00E35920"/>
    <w:rsid w:val="00E3686E"/>
    <w:rsid w:val="00E44A54"/>
    <w:rsid w:val="00E45D0E"/>
    <w:rsid w:val="00E462B3"/>
    <w:rsid w:val="00E47C2B"/>
    <w:rsid w:val="00E50755"/>
    <w:rsid w:val="00E5158A"/>
    <w:rsid w:val="00E53927"/>
    <w:rsid w:val="00E60606"/>
    <w:rsid w:val="00E635FE"/>
    <w:rsid w:val="00E66C40"/>
    <w:rsid w:val="00E7306E"/>
    <w:rsid w:val="00E73CB8"/>
    <w:rsid w:val="00E7697A"/>
    <w:rsid w:val="00E9406B"/>
    <w:rsid w:val="00EA1046"/>
    <w:rsid w:val="00EA51D5"/>
    <w:rsid w:val="00EA559A"/>
    <w:rsid w:val="00EA7A1C"/>
    <w:rsid w:val="00EA7F0E"/>
    <w:rsid w:val="00EB2589"/>
    <w:rsid w:val="00EB2A66"/>
    <w:rsid w:val="00EB7326"/>
    <w:rsid w:val="00EC12FA"/>
    <w:rsid w:val="00EC1D8B"/>
    <w:rsid w:val="00EC1F3B"/>
    <w:rsid w:val="00EC3BE4"/>
    <w:rsid w:val="00ED131E"/>
    <w:rsid w:val="00ED155B"/>
    <w:rsid w:val="00ED46F5"/>
    <w:rsid w:val="00ED732C"/>
    <w:rsid w:val="00EE6FAA"/>
    <w:rsid w:val="00EF23EF"/>
    <w:rsid w:val="00EF2CE5"/>
    <w:rsid w:val="00EF2EC1"/>
    <w:rsid w:val="00EF318F"/>
    <w:rsid w:val="00EF56AC"/>
    <w:rsid w:val="00EF665F"/>
    <w:rsid w:val="00F046B9"/>
    <w:rsid w:val="00F06C65"/>
    <w:rsid w:val="00F06F88"/>
    <w:rsid w:val="00F119E9"/>
    <w:rsid w:val="00F14B3A"/>
    <w:rsid w:val="00F15445"/>
    <w:rsid w:val="00F2051F"/>
    <w:rsid w:val="00F22C45"/>
    <w:rsid w:val="00F25ADF"/>
    <w:rsid w:val="00F26364"/>
    <w:rsid w:val="00F27A5B"/>
    <w:rsid w:val="00F27C2C"/>
    <w:rsid w:val="00F33A3D"/>
    <w:rsid w:val="00F344D0"/>
    <w:rsid w:val="00F40A95"/>
    <w:rsid w:val="00F47819"/>
    <w:rsid w:val="00F51307"/>
    <w:rsid w:val="00F55729"/>
    <w:rsid w:val="00F56BBB"/>
    <w:rsid w:val="00F57B8F"/>
    <w:rsid w:val="00F65661"/>
    <w:rsid w:val="00F716A4"/>
    <w:rsid w:val="00F72C0B"/>
    <w:rsid w:val="00F7754D"/>
    <w:rsid w:val="00F82302"/>
    <w:rsid w:val="00F82E6B"/>
    <w:rsid w:val="00F83DCC"/>
    <w:rsid w:val="00F9003F"/>
    <w:rsid w:val="00F90667"/>
    <w:rsid w:val="00F91175"/>
    <w:rsid w:val="00F925F5"/>
    <w:rsid w:val="00F96215"/>
    <w:rsid w:val="00FA02D0"/>
    <w:rsid w:val="00FA6284"/>
    <w:rsid w:val="00FC0007"/>
    <w:rsid w:val="00FC3C3E"/>
    <w:rsid w:val="00FD2BC5"/>
    <w:rsid w:val="00FD45F1"/>
    <w:rsid w:val="00FD4F17"/>
    <w:rsid w:val="00FD70F6"/>
    <w:rsid w:val="00FE0DA2"/>
    <w:rsid w:val="00FE4FF9"/>
    <w:rsid w:val="00FE65D3"/>
    <w:rsid w:val="00FE678E"/>
    <w:rsid w:val="00FF6475"/>
    <w:rsid w:val="00FF7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307C79-51B6-46CF-B1E6-DDAC7E5A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27"/>
    <w:pPr>
      <w:jc w:val="both"/>
    </w:pPr>
    <w:rPr>
      <w:rFonts w:ascii="Arial" w:eastAsia="Times New Roman" w:hAnsi="Arial"/>
      <w:spacing w:val="-5"/>
      <w:lang w:eastAsia="en-US"/>
    </w:rPr>
  </w:style>
  <w:style w:type="paragraph" w:styleId="Ttulo1">
    <w:name w:val="heading 1"/>
    <w:basedOn w:val="Ttulo-base"/>
    <w:next w:val="Textoindependiente"/>
    <w:qFormat/>
    <w:rsid w:val="00E53927"/>
    <w:pPr>
      <w:spacing w:after="220"/>
      <w:jc w:val="left"/>
      <w:outlineLvl w:val="0"/>
    </w:pPr>
  </w:style>
  <w:style w:type="paragraph" w:styleId="Ttulo2">
    <w:name w:val="heading 2"/>
    <w:basedOn w:val="Ttulo-base"/>
    <w:next w:val="Textoindependiente"/>
    <w:qFormat/>
    <w:rsid w:val="00E53927"/>
    <w:pPr>
      <w:jc w:val="left"/>
      <w:outlineLvl w:val="1"/>
    </w:pPr>
    <w:rPr>
      <w:sz w:val="18"/>
    </w:rPr>
  </w:style>
  <w:style w:type="paragraph" w:styleId="Ttulo3">
    <w:name w:val="heading 3"/>
    <w:basedOn w:val="Ttulo-base"/>
    <w:next w:val="Textoindependiente"/>
    <w:qFormat/>
    <w:rsid w:val="00E53927"/>
    <w:pPr>
      <w:spacing w:after="220"/>
      <w:jc w:val="left"/>
      <w:outlineLvl w:val="2"/>
    </w:pPr>
    <w:rPr>
      <w:rFonts w:ascii="Arial" w:hAnsi="Arial"/>
      <w:sz w:val="22"/>
    </w:rPr>
  </w:style>
  <w:style w:type="paragraph" w:styleId="Ttulo4">
    <w:name w:val="heading 4"/>
    <w:basedOn w:val="Ttulo-base"/>
    <w:next w:val="Textoindependiente"/>
    <w:qFormat/>
    <w:rsid w:val="00E53927"/>
    <w:pPr>
      <w:ind w:left="360"/>
      <w:outlineLvl w:val="3"/>
    </w:pPr>
    <w:rPr>
      <w:spacing w:val="-5"/>
      <w:sz w:val="18"/>
    </w:rPr>
  </w:style>
  <w:style w:type="paragraph" w:styleId="Ttulo5">
    <w:name w:val="heading 5"/>
    <w:basedOn w:val="Ttulo-base"/>
    <w:next w:val="Textoindependiente"/>
    <w:qFormat/>
    <w:rsid w:val="00E53927"/>
    <w:pPr>
      <w:ind w:left="720"/>
      <w:outlineLvl w:val="4"/>
    </w:pPr>
    <w:rPr>
      <w:spacing w:val="-5"/>
      <w:sz w:val="18"/>
    </w:rPr>
  </w:style>
  <w:style w:type="paragraph" w:styleId="Ttulo6">
    <w:name w:val="heading 6"/>
    <w:basedOn w:val="Ttulo-base"/>
    <w:next w:val="Textoindependiente"/>
    <w:qFormat/>
    <w:rsid w:val="00E53927"/>
    <w:pPr>
      <w:ind w:left="1080"/>
      <w:outlineLvl w:val="5"/>
    </w:pPr>
    <w:rPr>
      <w:spacing w:val="-5"/>
      <w:sz w:val="18"/>
    </w:rPr>
  </w:style>
  <w:style w:type="paragraph" w:styleId="Ttulo7">
    <w:name w:val="heading 7"/>
    <w:basedOn w:val="Normal"/>
    <w:next w:val="Normal"/>
    <w:qFormat/>
    <w:rsid w:val="00E53927"/>
    <w:pPr>
      <w:spacing w:before="240" w:after="60"/>
      <w:outlineLvl w:val="6"/>
    </w:pPr>
    <w:rPr>
      <w:rFonts w:ascii="Times New Roman" w:hAnsi="Times New Roman"/>
      <w:sz w:val="24"/>
      <w:szCs w:val="24"/>
    </w:rPr>
  </w:style>
  <w:style w:type="paragraph" w:styleId="Ttulo8">
    <w:name w:val="heading 8"/>
    <w:basedOn w:val="Normal"/>
    <w:next w:val="Normal"/>
    <w:qFormat/>
    <w:rsid w:val="00E53927"/>
    <w:pPr>
      <w:spacing w:before="240" w:after="60"/>
      <w:outlineLvl w:val="7"/>
    </w:pPr>
    <w:rPr>
      <w:rFonts w:ascii="Times New Roman" w:hAnsi="Times New Roman"/>
      <w:i/>
      <w:iCs/>
      <w:sz w:val="24"/>
      <w:szCs w:val="24"/>
    </w:rPr>
  </w:style>
  <w:style w:type="paragraph" w:styleId="Ttulo9">
    <w:name w:val="heading 9"/>
    <w:basedOn w:val="Normal"/>
    <w:next w:val="Normal"/>
    <w:qFormat/>
    <w:rsid w:val="00E5392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E53927"/>
    <w:pPr>
      <w:spacing w:before="220" w:after="220" w:line="220" w:lineRule="atLeast"/>
    </w:pPr>
  </w:style>
  <w:style w:type="paragraph" w:styleId="Saludo">
    <w:name w:val="Salutation"/>
    <w:basedOn w:val="Normal"/>
    <w:next w:val="Lneadeasunto"/>
    <w:semiHidden/>
    <w:rsid w:val="00E53927"/>
    <w:pPr>
      <w:spacing w:before="220" w:after="220" w:line="220" w:lineRule="atLeast"/>
      <w:jc w:val="left"/>
    </w:pPr>
  </w:style>
  <w:style w:type="paragraph" w:styleId="Textoindependiente">
    <w:name w:val="Body Text"/>
    <w:basedOn w:val="Normal"/>
    <w:link w:val="TextoindependienteCar"/>
    <w:semiHidden/>
    <w:rsid w:val="00E53927"/>
    <w:pPr>
      <w:spacing w:after="220" w:line="220" w:lineRule="atLeast"/>
    </w:pPr>
  </w:style>
  <w:style w:type="paragraph" w:customStyle="1" w:styleId="ListaCC">
    <w:name w:val="Lista CC."/>
    <w:basedOn w:val="Normal"/>
    <w:rsid w:val="00E53927"/>
    <w:pPr>
      <w:keepLines/>
      <w:spacing w:line="220" w:lineRule="atLeast"/>
      <w:ind w:left="360" w:hanging="360"/>
    </w:pPr>
  </w:style>
  <w:style w:type="paragraph" w:styleId="Cierre">
    <w:name w:val="Closing"/>
    <w:basedOn w:val="Normal"/>
    <w:next w:val="Firma"/>
    <w:semiHidden/>
    <w:rsid w:val="00E53927"/>
    <w:pPr>
      <w:keepNext/>
      <w:spacing w:after="60" w:line="220" w:lineRule="atLeast"/>
    </w:pPr>
  </w:style>
  <w:style w:type="paragraph" w:styleId="Firma">
    <w:name w:val="Signature"/>
    <w:basedOn w:val="Normal"/>
    <w:next w:val="Firmapuesto"/>
    <w:semiHidden/>
    <w:rsid w:val="00E53927"/>
    <w:pPr>
      <w:keepNext/>
      <w:spacing w:before="880" w:line="220" w:lineRule="atLeast"/>
      <w:jc w:val="left"/>
    </w:pPr>
  </w:style>
  <w:style w:type="paragraph" w:customStyle="1" w:styleId="Organizacin">
    <w:name w:val="Organización"/>
    <w:basedOn w:val="Normal"/>
    <w:rsid w:val="00E53927"/>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E53927"/>
    <w:pPr>
      <w:spacing w:after="220" w:line="220" w:lineRule="atLeast"/>
    </w:pPr>
  </w:style>
  <w:style w:type="character" w:styleId="nfasis">
    <w:name w:val="Emphasis"/>
    <w:qFormat/>
    <w:rsid w:val="00E53927"/>
    <w:rPr>
      <w:rFonts w:ascii="Arial Black" w:hAnsi="Arial Black"/>
      <w:sz w:val="18"/>
      <w:lang w:bidi="ar-SA"/>
    </w:rPr>
  </w:style>
  <w:style w:type="paragraph" w:customStyle="1" w:styleId="Documentoadjunto">
    <w:name w:val="Documento adjunto"/>
    <w:basedOn w:val="Normal"/>
    <w:next w:val="ListaCC"/>
    <w:rsid w:val="00E53927"/>
    <w:pPr>
      <w:keepNext/>
      <w:keepLines/>
      <w:spacing w:after="220" w:line="220" w:lineRule="atLeast"/>
    </w:pPr>
  </w:style>
  <w:style w:type="paragraph" w:customStyle="1" w:styleId="Ttulo-base">
    <w:name w:val="Título - base"/>
    <w:basedOn w:val="Normal"/>
    <w:next w:val="Textoindependiente"/>
    <w:rsid w:val="00E53927"/>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E53927"/>
    <w:pPr>
      <w:spacing w:line="220" w:lineRule="atLeast"/>
    </w:pPr>
  </w:style>
  <w:style w:type="paragraph" w:customStyle="1" w:styleId="Nombredireccininterior">
    <w:name w:val="Nombre dirección interior"/>
    <w:basedOn w:val="Direccininterior"/>
    <w:next w:val="Direccininterior"/>
    <w:rsid w:val="00E53927"/>
    <w:pPr>
      <w:spacing w:before="220"/>
    </w:pPr>
  </w:style>
  <w:style w:type="paragraph" w:customStyle="1" w:styleId="Instruccionesdecorreo">
    <w:name w:val="Instrucciones de correo"/>
    <w:basedOn w:val="Normal"/>
    <w:next w:val="Nombredireccininterior"/>
    <w:rsid w:val="00E53927"/>
    <w:pPr>
      <w:spacing w:after="220" w:line="220" w:lineRule="atLeast"/>
    </w:pPr>
    <w:rPr>
      <w:caps/>
    </w:rPr>
  </w:style>
  <w:style w:type="paragraph" w:customStyle="1" w:styleId="Inicialesdereferencia">
    <w:name w:val="Iniciales de referencia"/>
    <w:basedOn w:val="Normal"/>
    <w:next w:val="Documentoadjunto"/>
    <w:rsid w:val="00E53927"/>
    <w:pPr>
      <w:keepNext/>
      <w:keepLines/>
      <w:spacing w:before="220" w:line="220" w:lineRule="atLeast"/>
    </w:pPr>
  </w:style>
  <w:style w:type="paragraph" w:customStyle="1" w:styleId="Lneadereferencia">
    <w:name w:val="Línea de referencia"/>
    <w:basedOn w:val="Normal"/>
    <w:next w:val="Instruccionesdecorreo"/>
    <w:rsid w:val="00E53927"/>
    <w:pPr>
      <w:spacing w:after="220" w:line="220" w:lineRule="atLeast"/>
      <w:jc w:val="left"/>
    </w:pPr>
  </w:style>
  <w:style w:type="paragraph" w:customStyle="1" w:styleId="Remite">
    <w:name w:val="Remite"/>
    <w:basedOn w:val="Normal"/>
    <w:rsid w:val="00E5392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E53927"/>
    <w:pPr>
      <w:spacing w:before="0"/>
    </w:pPr>
  </w:style>
  <w:style w:type="paragraph" w:customStyle="1" w:styleId="Firmapuesto">
    <w:name w:val="Firma puesto"/>
    <w:basedOn w:val="Firma"/>
    <w:next w:val="Firmaorganizacin"/>
    <w:rsid w:val="00E53927"/>
    <w:pPr>
      <w:spacing w:before="0"/>
    </w:pPr>
  </w:style>
  <w:style w:type="character" w:customStyle="1" w:styleId="Eslogan">
    <w:name w:val="Eslogan"/>
    <w:basedOn w:val="Fuentedeprrafopredeter"/>
    <w:rsid w:val="00E53927"/>
    <w:rPr>
      <w:rFonts w:ascii="Arial Black" w:hAnsi="Arial Black"/>
      <w:sz w:val="18"/>
    </w:rPr>
  </w:style>
  <w:style w:type="paragraph" w:customStyle="1" w:styleId="Lneadeasunto">
    <w:name w:val="Línea de asunto"/>
    <w:basedOn w:val="Normal"/>
    <w:next w:val="Textoindependiente"/>
    <w:rsid w:val="00E53927"/>
    <w:pPr>
      <w:spacing w:after="220" w:line="220" w:lineRule="atLeast"/>
      <w:jc w:val="left"/>
    </w:pPr>
    <w:rPr>
      <w:rFonts w:ascii="Arial Black" w:hAnsi="Arial Black"/>
      <w:spacing w:val="-10"/>
    </w:rPr>
  </w:style>
  <w:style w:type="paragraph" w:styleId="Encabezado">
    <w:name w:val="header"/>
    <w:basedOn w:val="Normal"/>
    <w:link w:val="EncabezadoCar"/>
    <w:uiPriority w:val="99"/>
    <w:rsid w:val="00E53927"/>
    <w:pPr>
      <w:tabs>
        <w:tab w:val="center" w:pos="4320"/>
        <w:tab w:val="right" w:pos="8640"/>
      </w:tabs>
    </w:pPr>
  </w:style>
  <w:style w:type="paragraph" w:styleId="Piedepgina">
    <w:name w:val="footer"/>
    <w:basedOn w:val="Normal"/>
    <w:link w:val="PiedepginaCar"/>
    <w:semiHidden/>
    <w:rsid w:val="00E53927"/>
    <w:pPr>
      <w:tabs>
        <w:tab w:val="center" w:pos="4320"/>
        <w:tab w:val="right" w:pos="8640"/>
      </w:tabs>
    </w:pPr>
  </w:style>
  <w:style w:type="paragraph" w:styleId="Lista">
    <w:name w:val="List"/>
    <w:basedOn w:val="Textoindependiente"/>
    <w:semiHidden/>
    <w:rsid w:val="00E53927"/>
    <w:pPr>
      <w:ind w:left="360" w:hanging="360"/>
    </w:pPr>
  </w:style>
  <w:style w:type="paragraph" w:styleId="Listaconvietas">
    <w:name w:val="List Bullet"/>
    <w:basedOn w:val="Lista"/>
    <w:autoRedefine/>
    <w:semiHidden/>
    <w:rsid w:val="00E53927"/>
    <w:pPr>
      <w:numPr>
        <w:numId w:val="3"/>
      </w:numPr>
    </w:pPr>
  </w:style>
  <w:style w:type="paragraph" w:styleId="Listaconnmeros">
    <w:name w:val="List Number"/>
    <w:basedOn w:val="Textoindependiente"/>
    <w:semiHidden/>
    <w:rsid w:val="00E53927"/>
    <w:pPr>
      <w:numPr>
        <w:numId w:val="4"/>
      </w:numPr>
    </w:pPr>
  </w:style>
  <w:style w:type="character" w:styleId="AcrnimoHTML">
    <w:name w:val="HTML Acronym"/>
    <w:basedOn w:val="Fuentedeprrafopredeter"/>
    <w:semiHidden/>
    <w:rsid w:val="00E53927"/>
  </w:style>
  <w:style w:type="character" w:styleId="CitaHTML">
    <w:name w:val="HTML Cite"/>
    <w:basedOn w:val="Fuentedeprrafopredeter"/>
    <w:semiHidden/>
    <w:rsid w:val="00E53927"/>
    <w:rPr>
      <w:i/>
      <w:iCs/>
    </w:rPr>
  </w:style>
  <w:style w:type="character" w:styleId="CdigoHTML">
    <w:name w:val="HTML Code"/>
    <w:basedOn w:val="Fuentedeprrafopredeter"/>
    <w:semiHidden/>
    <w:rsid w:val="00E53927"/>
    <w:rPr>
      <w:rFonts w:ascii="Courier New" w:hAnsi="Courier New"/>
      <w:sz w:val="20"/>
      <w:szCs w:val="20"/>
    </w:rPr>
  </w:style>
  <w:style w:type="paragraph" w:styleId="Continuarlista">
    <w:name w:val="List Continue"/>
    <w:basedOn w:val="Normal"/>
    <w:semiHidden/>
    <w:rsid w:val="00E53927"/>
    <w:pPr>
      <w:spacing w:after="120"/>
      <w:ind w:left="283"/>
    </w:pPr>
  </w:style>
  <w:style w:type="paragraph" w:styleId="Continuarlista2">
    <w:name w:val="List Continue 2"/>
    <w:basedOn w:val="Normal"/>
    <w:semiHidden/>
    <w:rsid w:val="00E53927"/>
    <w:pPr>
      <w:spacing w:after="120"/>
      <w:ind w:left="566"/>
    </w:pPr>
  </w:style>
  <w:style w:type="paragraph" w:styleId="Continuarlista3">
    <w:name w:val="List Continue 3"/>
    <w:basedOn w:val="Normal"/>
    <w:semiHidden/>
    <w:rsid w:val="00E53927"/>
    <w:pPr>
      <w:spacing w:after="120"/>
      <w:ind w:left="849"/>
    </w:pPr>
  </w:style>
  <w:style w:type="paragraph" w:styleId="Continuarlista4">
    <w:name w:val="List Continue 4"/>
    <w:basedOn w:val="Normal"/>
    <w:semiHidden/>
    <w:rsid w:val="00E53927"/>
    <w:pPr>
      <w:spacing w:after="120"/>
      <w:ind w:left="1132"/>
    </w:pPr>
  </w:style>
  <w:style w:type="paragraph" w:styleId="Continuarlista5">
    <w:name w:val="List Continue 5"/>
    <w:basedOn w:val="Normal"/>
    <w:semiHidden/>
    <w:rsid w:val="00E53927"/>
    <w:pPr>
      <w:spacing w:after="120"/>
      <w:ind w:left="1415"/>
    </w:pPr>
  </w:style>
  <w:style w:type="character" w:styleId="DefinicinHTML">
    <w:name w:val="HTML Definition"/>
    <w:basedOn w:val="Fuentedeprrafopredeter"/>
    <w:semiHidden/>
    <w:rsid w:val="00E53927"/>
    <w:rPr>
      <w:i/>
      <w:iCs/>
    </w:rPr>
  </w:style>
  <w:style w:type="paragraph" w:styleId="DireccinHTML">
    <w:name w:val="HTML Address"/>
    <w:basedOn w:val="Normal"/>
    <w:semiHidden/>
    <w:rsid w:val="00E53927"/>
    <w:rPr>
      <w:i/>
      <w:iCs/>
    </w:rPr>
  </w:style>
  <w:style w:type="paragraph" w:styleId="Direccinsobre">
    <w:name w:val="envelope address"/>
    <w:basedOn w:val="Normal"/>
    <w:semiHidden/>
    <w:rsid w:val="00E53927"/>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E53927"/>
    <w:rPr>
      <w:rFonts w:ascii="Courier New" w:hAnsi="Courier New"/>
    </w:rPr>
  </w:style>
  <w:style w:type="paragraph" w:styleId="Encabezadodelista">
    <w:name w:val="toa heading"/>
    <w:basedOn w:val="Normal"/>
    <w:next w:val="Normal"/>
    <w:semiHidden/>
    <w:rsid w:val="00E53927"/>
    <w:pPr>
      <w:spacing w:before="120"/>
    </w:pPr>
    <w:rPr>
      <w:rFonts w:cs="Arial"/>
      <w:b/>
      <w:bCs/>
      <w:sz w:val="24"/>
      <w:szCs w:val="24"/>
    </w:rPr>
  </w:style>
  <w:style w:type="paragraph" w:styleId="Encabezadodemensaje">
    <w:name w:val="Message Header"/>
    <w:basedOn w:val="Normal"/>
    <w:semiHidden/>
    <w:rsid w:val="00E5392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rsid w:val="00E53927"/>
  </w:style>
  <w:style w:type="paragraph" w:styleId="Descripcin">
    <w:name w:val="caption"/>
    <w:basedOn w:val="Normal"/>
    <w:next w:val="Normal"/>
    <w:qFormat/>
    <w:rsid w:val="00E53927"/>
    <w:pPr>
      <w:spacing w:before="120" w:after="120"/>
    </w:pPr>
    <w:rPr>
      <w:b/>
      <w:bCs/>
    </w:rPr>
  </w:style>
  <w:style w:type="paragraph" w:styleId="Firmadecorreoelectrnico">
    <w:name w:val="E-mail Signature"/>
    <w:basedOn w:val="Normal"/>
    <w:semiHidden/>
    <w:rsid w:val="00E53927"/>
  </w:style>
  <w:style w:type="character" w:styleId="Hipervnculo">
    <w:name w:val="Hyperlink"/>
    <w:basedOn w:val="Fuentedeprrafopredeter"/>
    <w:semiHidden/>
    <w:rsid w:val="00E53927"/>
    <w:rPr>
      <w:color w:val="0000FF"/>
      <w:u w:val="single"/>
    </w:rPr>
  </w:style>
  <w:style w:type="character" w:styleId="Hipervnculovisitado">
    <w:name w:val="FollowedHyperlink"/>
    <w:basedOn w:val="Fuentedeprrafopredeter"/>
    <w:semiHidden/>
    <w:rsid w:val="00E53927"/>
    <w:rPr>
      <w:color w:val="800080"/>
      <w:u w:val="single"/>
    </w:rPr>
  </w:style>
  <w:style w:type="paragraph" w:styleId="HTMLconformatoprevio">
    <w:name w:val="HTML Preformatted"/>
    <w:basedOn w:val="Normal"/>
    <w:semiHidden/>
    <w:rsid w:val="00E53927"/>
    <w:rPr>
      <w:rFonts w:ascii="Courier New" w:hAnsi="Courier New" w:cs="Courier New"/>
    </w:rPr>
  </w:style>
  <w:style w:type="paragraph" w:styleId="ndice1">
    <w:name w:val="index 1"/>
    <w:basedOn w:val="Normal"/>
    <w:next w:val="Normal"/>
    <w:autoRedefine/>
    <w:semiHidden/>
    <w:rsid w:val="00E53927"/>
    <w:pPr>
      <w:ind w:left="200" w:hanging="200"/>
    </w:pPr>
  </w:style>
  <w:style w:type="paragraph" w:styleId="ndice2">
    <w:name w:val="index 2"/>
    <w:basedOn w:val="Normal"/>
    <w:next w:val="Normal"/>
    <w:autoRedefine/>
    <w:semiHidden/>
    <w:rsid w:val="00E53927"/>
    <w:pPr>
      <w:ind w:left="400" w:hanging="200"/>
    </w:pPr>
  </w:style>
  <w:style w:type="paragraph" w:styleId="ndice3">
    <w:name w:val="index 3"/>
    <w:basedOn w:val="Normal"/>
    <w:next w:val="Normal"/>
    <w:autoRedefine/>
    <w:semiHidden/>
    <w:rsid w:val="00E53927"/>
    <w:pPr>
      <w:ind w:left="600" w:hanging="200"/>
    </w:pPr>
  </w:style>
  <w:style w:type="paragraph" w:styleId="ndice4">
    <w:name w:val="index 4"/>
    <w:basedOn w:val="Normal"/>
    <w:next w:val="Normal"/>
    <w:autoRedefine/>
    <w:semiHidden/>
    <w:rsid w:val="00E53927"/>
    <w:pPr>
      <w:ind w:left="800" w:hanging="200"/>
    </w:pPr>
  </w:style>
  <w:style w:type="paragraph" w:styleId="ndice5">
    <w:name w:val="index 5"/>
    <w:basedOn w:val="Normal"/>
    <w:next w:val="Normal"/>
    <w:autoRedefine/>
    <w:semiHidden/>
    <w:rsid w:val="00E53927"/>
    <w:pPr>
      <w:ind w:left="1000" w:hanging="200"/>
    </w:pPr>
  </w:style>
  <w:style w:type="paragraph" w:styleId="ndice6">
    <w:name w:val="index 6"/>
    <w:basedOn w:val="Normal"/>
    <w:next w:val="Normal"/>
    <w:autoRedefine/>
    <w:semiHidden/>
    <w:rsid w:val="00E53927"/>
    <w:pPr>
      <w:ind w:left="1200" w:hanging="200"/>
    </w:pPr>
  </w:style>
  <w:style w:type="paragraph" w:styleId="ndice7">
    <w:name w:val="index 7"/>
    <w:basedOn w:val="Normal"/>
    <w:next w:val="Normal"/>
    <w:autoRedefine/>
    <w:semiHidden/>
    <w:rsid w:val="00E53927"/>
    <w:pPr>
      <w:ind w:left="1400" w:hanging="200"/>
    </w:pPr>
  </w:style>
  <w:style w:type="paragraph" w:styleId="ndice8">
    <w:name w:val="index 8"/>
    <w:basedOn w:val="Normal"/>
    <w:next w:val="Normal"/>
    <w:autoRedefine/>
    <w:semiHidden/>
    <w:rsid w:val="00E53927"/>
    <w:pPr>
      <w:ind w:left="1600" w:hanging="200"/>
    </w:pPr>
  </w:style>
  <w:style w:type="paragraph" w:styleId="ndice9">
    <w:name w:val="index 9"/>
    <w:basedOn w:val="Normal"/>
    <w:next w:val="Normal"/>
    <w:autoRedefine/>
    <w:semiHidden/>
    <w:rsid w:val="00E53927"/>
    <w:pPr>
      <w:ind w:left="1800" w:hanging="200"/>
    </w:pPr>
  </w:style>
  <w:style w:type="paragraph" w:styleId="Lista2">
    <w:name w:val="List 2"/>
    <w:basedOn w:val="Normal"/>
    <w:semiHidden/>
    <w:rsid w:val="00E53927"/>
    <w:pPr>
      <w:ind w:left="566" w:hanging="283"/>
    </w:pPr>
  </w:style>
  <w:style w:type="paragraph" w:styleId="Lista3">
    <w:name w:val="List 3"/>
    <w:basedOn w:val="Normal"/>
    <w:semiHidden/>
    <w:rsid w:val="00E53927"/>
    <w:pPr>
      <w:ind w:left="849" w:hanging="283"/>
    </w:pPr>
  </w:style>
  <w:style w:type="paragraph" w:styleId="Lista4">
    <w:name w:val="List 4"/>
    <w:basedOn w:val="Normal"/>
    <w:semiHidden/>
    <w:rsid w:val="00E53927"/>
    <w:pPr>
      <w:ind w:left="1132" w:hanging="283"/>
    </w:pPr>
  </w:style>
  <w:style w:type="paragraph" w:styleId="Lista5">
    <w:name w:val="List 5"/>
    <w:basedOn w:val="Normal"/>
    <w:semiHidden/>
    <w:rsid w:val="00E53927"/>
    <w:pPr>
      <w:ind w:left="1415" w:hanging="283"/>
    </w:pPr>
  </w:style>
  <w:style w:type="paragraph" w:styleId="Listaconnmeros2">
    <w:name w:val="List Number 2"/>
    <w:basedOn w:val="Normal"/>
    <w:semiHidden/>
    <w:rsid w:val="00E53927"/>
    <w:pPr>
      <w:numPr>
        <w:numId w:val="5"/>
      </w:numPr>
    </w:pPr>
  </w:style>
  <w:style w:type="paragraph" w:styleId="Listaconnmeros3">
    <w:name w:val="List Number 3"/>
    <w:basedOn w:val="Normal"/>
    <w:semiHidden/>
    <w:rsid w:val="00E53927"/>
    <w:pPr>
      <w:numPr>
        <w:numId w:val="6"/>
      </w:numPr>
    </w:pPr>
  </w:style>
  <w:style w:type="paragraph" w:styleId="Listaconnmeros4">
    <w:name w:val="List Number 4"/>
    <w:basedOn w:val="Normal"/>
    <w:semiHidden/>
    <w:rsid w:val="00E53927"/>
    <w:pPr>
      <w:numPr>
        <w:numId w:val="7"/>
      </w:numPr>
    </w:pPr>
  </w:style>
  <w:style w:type="paragraph" w:styleId="Listaconnmeros5">
    <w:name w:val="List Number 5"/>
    <w:basedOn w:val="Normal"/>
    <w:semiHidden/>
    <w:rsid w:val="00E53927"/>
    <w:pPr>
      <w:numPr>
        <w:numId w:val="8"/>
      </w:numPr>
    </w:pPr>
  </w:style>
  <w:style w:type="paragraph" w:styleId="Listaconvietas2">
    <w:name w:val="List Bullet 2"/>
    <w:basedOn w:val="Normal"/>
    <w:autoRedefine/>
    <w:semiHidden/>
    <w:rsid w:val="00E53927"/>
    <w:pPr>
      <w:numPr>
        <w:numId w:val="9"/>
      </w:numPr>
    </w:pPr>
  </w:style>
  <w:style w:type="paragraph" w:styleId="Listaconvietas3">
    <w:name w:val="List Bullet 3"/>
    <w:basedOn w:val="Normal"/>
    <w:autoRedefine/>
    <w:semiHidden/>
    <w:rsid w:val="00E53927"/>
    <w:pPr>
      <w:numPr>
        <w:numId w:val="10"/>
      </w:numPr>
    </w:pPr>
  </w:style>
  <w:style w:type="paragraph" w:styleId="Listaconvietas4">
    <w:name w:val="List Bullet 4"/>
    <w:basedOn w:val="Normal"/>
    <w:autoRedefine/>
    <w:semiHidden/>
    <w:rsid w:val="00E53927"/>
    <w:pPr>
      <w:numPr>
        <w:numId w:val="11"/>
      </w:numPr>
    </w:pPr>
  </w:style>
  <w:style w:type="paragraph" w:styleId="Listaconvietas5">
    <w:name w:val="List Bullet 5"/>
    <w:basedOn w:val="Normal"/>
    <w:autoRedefine/>
    <w:semiHidden/>
    <w:rsid w:val="00E53927"/>
    <w:pPr>
      <w:numPr>
        <w:numId w:val="12"/>
      </w:numPr>
    </w:pPr>
  </w:style>
  <w:style w:type="paragraph" w:styleId="Mapadeldocumento">
    <w:name w:val="Document Map"/>
    <w:basedOn w:val="Normal"/>
    <w:semiHidden/>
    <w:rsid w:val="00E53927"/>
    <w:pPr>
      <w:shd w:val="clear" w:color="auto" w:fill="000080"/>
    </w:pPr>
    <w:rPr>
      <w:rFonts w:ascii="Tahoma" w:hAnsi="Tahoma" w:cs="Tahoma"/>
    </w:rPr>
  </w:style>
  <w:style w:type="character" w:styleId="MquinadeescribirHTML">
    <w:name w:val="HTML Typewriter"/>
    <w:basedOn w:val="Fuentedeprrafopredeter"/>
    <w:semiHidden/>
    <w:rsid w:val="00E53927"/>
    <w:rPr>
      <w:rFonts w:ascii="Courier New" w:hAnsi="Courier New"/>
      <w:sz w:val="20"/>
      <w:szCs w:val="20"/>
    </w:rPr>
  </w:style>
  <w:style w:type="paragraph" w:styleId="NormalWeb">
    <w:name w:val="Normal (Web)"/>
    <w:basedOn w:val="Normal"/>
    <w:semiHidden/>
    <w:rsid w:val="00E53927"/>
    <w:rPr>
      <w:rFonts w:ascii="Times New Roman" w:hAnsi="Times New Roman"/>
      <w:sz w:val="24"/>
      <w:szCs w:val="24"/>
    </w:rPr>
  </w:style>
  <w:style w:type="character" w:styleId="Nmerodelnea">
    <w:name w:val="line number"/>
    <w:basedOn w:val="Fuentedeprrafopredeter"/>
    <w:semiHidden/>
    <w:rsid w:val="00E53927"/>
  </w:style>
  <w:style w:type="character" w:styleId="Nmerodepgina">
    <w:name w:val="page number"/>
    <w:basedOn w:val="Fuentedeprrafopredeter"/>
    <w:semiHidden/>
    <w:rsid w:val="00E53927"/>
  </w:style>
  <w:style w:type="character" w:styleId="Refdecomentario">
    <w:name w:val="annotation reference"/>
    <w:basedOn w:val="Fuentedeprrafopredeter"/>
    <w:semiHidden/>
    <w:rsid w:val="00E53927"/>
    <w:rPr>
      <w:sz w:val="16"/>
      <w:szCs w:val="16"/>
    </w:rPr>
  </w:style>
  <w:style w:type="character" w:styleId="Refdenotaalfinal">
    <w:name w:val="endnote reference"/>
    <w:basedOn w:val="Fuentedeprrafopredeter"/>
    <w:semiHidden/>
    <w:rsid w:val="00E53927"/>
    <w:rPr>
      <w:vertAlign w:val="superscript"/>
    </w:rPr>
  </w:style>
  <w:style w:type="character" w:styleId="Refdenotaalpie">
    <w:name w:val="footnote reference"/>
    <w:basedOn w:val="Fuentedeprrafopredeter"/>
    <w:semiHidden/>
    <w:rsid w:val="00E53927"/>
    <w:rPr>
      <w:vertAlign w:val="superscript"/>
    </w:rPr>
  </w:style>
  <w:style w:type="paragraph" w:styleId="Remitedesobre">
    <w:name w:val="envelope return"/>
    <w:basedOn w:val="Normal"/>
    <w:semiHidden/>
    <w:rsid w:val="00E53927"/>
    <w:rPr>
      <w:rFonts w:cs="Arial"/>
    </w:rPr>
  </w:style>
  <w:style w:type="paragraph" w:styleId="Sangra2detindependiente">
    <w:name w:val="Body Text Indent 2"/>
    <w:basedOn w:val="Normal"/>
    <w:semiHidden/>
    <w:rsid w:val="00E53927"/>
    <w:pPr>
      <w:spacing w:after="120" w:line="480" w:lineRule="auto"/>
      <w:ind w:left="283"/>
    </w:pPr>
  </w:style>
  <w:style w:type="paragraph" w:styleId="Sangra3detindependiente">
    <w:name w:val="Body Text Indent 3"/>
    <w:basedOn w:val="Normal"/>
    <w:semiHidden/>
    <w:rsid w:val="00E53927"/>
    <w:pPr>
      <w:spacing w:after="120"/>
      <w:ind w:left="283"/>
    </w:pPr>
    <w:rPr>
      <w:sz w:val="16"/>
      <w:szCs w:val="16"/>
    </w:rPr>
  </w:style>
  <w:style w:type="paragraph" w:styleId="Sangradetextonormal">
    <w:name w:val="Body Text Indent"/>
    <w:basedOn w:val="Normal"/>
    <w:semiHidden/>
    <w:rsid w:val="00E53927"/>
    <w:pPr>
      <w:spacing w:after="120"/>
      <w:ind w:left="283"/>
    </w:pPr>
  </w:style>
  <w:style w:type="paragraph" w:styleId="Sangranormal">
    <w:name w:val="Normal Indent"/>
    <w:basedOn w:val="Normal"/>
    <w:semiHidden/>
    <w:rsid w:val="00E53927"/>
    <w:pPr>
      <w:ind w:left="708"/>
    </w:pPr>
  </w:style>
  <w:style w:type="paragraph" w:styleId="Subttulo">
    <w:name w:val="Subtitle"/>
    <w:basedOn w:val="Normal"/>
    <w:qFormat/>
    <w:rsid w:val="00E53927"/>
    <w:pPr>
      <w:spacing w:after="60"/>
      <w:jc w:val="center"/>
      <w:outlineLvl w:val="1"/>
    </w:pPr>
    <w:rPr>
      <w:rFonts w:cs="Arial"/>
      <w:sz w:val="24"/>
      <w:szCs w:val="24"/>
    </w:rPr>
  </w:style>
  <w:style w:type="paragraph" w:styleId="Tabladeilustraciones">
    <w:name w:val="table of figures"/>
    <w:basedOn w:val="Normal"/>
    <w:next w:val="Normal"/>
    <w:semiHidden/>
    <w:rsid w:val="00E53927"/>
    <w:pPr>
      <w:ind w:left="400" w:hanging="400"/>
    </w:pPr>
  </w:style>
  <w:style w:type="paragraph" w:styleId="TDC1">
    <w:name w:val="toc 1"/>
    <w:basedOn w:val="Normal"/>
    <w:next w:val="Normal"/>
    <w:autoRedefine/>
    <w:semiHidden/>
    <w:rsid w:val="00E53927"/>
  </w:style>
  <w:style w:type="paragraph" w:styleId="TDC2">
    <w:name w:val="toc 2"/>
    <w:basedOn w:val="Normal"/>
    <w:next w:val="Normal"/>
    <w:autoRedefine/>
    <w:semiHidden/>
    <w:rsid w:val="00E53927"/>
    <w:pPr>
      <w:ind w:left="200"/>
    </w:pPr>
  </w:style>
  <w:style w:type="paragraph" w:styleId="TDC3">
    <w:name w:val="toc 3"/>
    <w:basedOn w:val="Normal"/>
    <w:next w:val="Normal"/>
    <w:autoRedefine/>
    <w:semiHidden/>
    <w:rsid w:val="00E53927"/>
    <w:pPr>
      <w:ind w:left="400"/>
    </w:pPr>
  </w:style>
  <w:style w:type="paragraph" w:styleId="TDC4">
    <w:name w:val="toc 4"/>
    <w:basedOn w:val="Normal"/>
    <w:next w:val="Normal"/>
    <w:autoRedefine/>
    <w:semiHidden/>
    <w:rsid w:val="00E53927"/>
    <w:pPr>
      <w:ind w:left="600"/>
    </w:pPr>
  </w:style>
  <w:style w:type="paragraph" w:styleId="TDC5">
    <w:name w:val="toc 5"/>
    <w:basedOn w:val="Normal"/>
    <w:next w:val="Normal"/>
    <w:autoRedefine/>
    <w:semiHidden/>
    <w:rsid w:val="00E53927"/>
    <w:pPr>
      <w:ind w:left="800"/>
    </w:pPr>
  </w:style>
  <w:style w:type="paragraph" w:styleId="TDC6">
    <w:name w:val="toc 6"/>
    <w:basedOn w:val="Normal"/>
    <w:next w:val="Normal"/>
    <w:autoRedefine/>
    <w:semiHidden/>
    <w:rsid w:val="00E53927"/>
    <w:pPr>
      <w:ind w:left="1000"/>
    </w:pPr>
  </w:style>
  <w:style w:type="paragraph" w:styleId="TDC7">
    <w:name w:val="toc 7"/>
    <w:basedOn w:val="Normal"/>
    <w:next w:val="Normal"/>
    <w:autoRedefine/>
    <w:semiHidden/>
    <w:rsid w:val="00E53927"/>
    <w:pPr>
      <w:ind w:left="1200"/>
    </w:pPr>
  </w:style>
  <w:style w:type="paragraph" w:styleId="TDC8">
    <w:name w:val="toc 8"/>
    <w:basedOn w:val="Normal"/>
    <w:next w:val="Normal"/>
    <w:autoRedefine/>
    <w:semiHidden/>
    <w:rsid w:val="00E53927"/>
    <w:pPr>
      <w:ind w:left="1400"/>
    </w:pPr>
  </w:style>
  <w:style w:type="paragraph" w:styleId="TDC9">
    <w:name w:val="toc 9"/>
    <w:basedOn w:val="Normal"/>
    <w:next w:val="Normal"/>
    <w:autoRedefine/>
    <w:semiHidden/>
    <w:rsid w:val="00E53927"/>
    <w:pPr>
      <w:ind w:left="1600"/>
    </w:pPr>
  </w:style>
  <w:style w:type="character" w:styleId="TecladoHTML">
    <w:name w:val="HTML Keyboard"/>
    <w:basedOn w:val="Fuentedeprrafopredeter"/>
    <w:semiHidden/>
    <w:rsid w:val="00E53927"/>
    <w:rPr>
      <w:rFonts w:ascii="Courier New" w:hAnsi="Courier New"/>
      <w:sz w:val="20"/>
      <w:szCs w:val="20"/>
    </w:rPr>
  </w:style>
  <w:style w:type="paragraph" w:styleId="Textocomentario">
    <w:name w:val="annotation text"/>
    <w:basedOn w:val="Normal"/>
    <w:semiHidden/>
    <w:rsid w:val="00E53927"/>
  </w:style>
  <w:style w:type="paragraph" w:styleId="Textoconsangra">
    <w:name w:val="table of authorities"/>
    <w:basedOn w:val="Normal"/>
    <w:next w:val="Normal"/>
    <w:semiHidden/>
    <w:rsid w:val="00E53927"/>
    <w:pPr>
      <w:ind w:left="200" w:hanging="200"/>
    </w:pPr>
  </w:style>
  <w:style w:type="paragraph" w:styleId="Textodebloque">
    <w:name w:val="Block Text"/>
    <w:basedOn w:val="Normal"/>
    <w:semiHidden/>
    <w:rsid w:val="00E53927"/>
    <w:pPr>
      <w:spacing w:after="120"/>
      <w:ind w:left="1440" w:right="1440"/>
    </w:pPr>
  </w:style>
  <w:style w:type="character" w:styleId="Textoennegrita">
    <w:name w:val="Strong"/>
    <w:basedOn w:val="Fuentedeprrafopredeter"/>
    <w:qFormat/>
    <w:rsid w:val="00E53927"/>
    <w:rPr>
      <w:b/>
      <w:bCs/>
    </w:rPr>
  </w:style>
  <w:style w:type="paragraph" w:styleId="Textoindependiente2">
    <w:name w:val="Body Text 2"/>
    <w:basedOn w:val="Normal"/>
    <w:semiHidden/>
    <w:rsid w:val="00E53927"/>
    <w:pPr>
      <w:spacing w:after="120" w:line="480" w:lineRule="auto"/>
    </w:pPr>
  </w:style>
  <w:style w:type="paragraph" w:styleId="Textoindependiente3">
    <w:name w:val="Body Text 3"/>
    <w:basedOn w:val="Normal"/>
    <w:semiHidden/>
    <w:rsid w:val="00E53927"/>
    <w:pPr>
      <w:spacing w:after="120"/>
    </w:pPr>
    <w:rPr>
      <w:sz w:val="16"/>
      <w:szCs w:val="16"/>
    </w:rPr>
  </w:style>
  <w:style w:type="paragraph" w:styleId="Textoindependienteprimerasangra">
    <w:name w:val="Body Text First Indent"/>
    <w:basedOn w:val="Textoindependiente"/>
    <w:semiHidden/>
    <w:rsid w:val="00E53927"/>
    <w:pPr>
      <w:spacing w:after="120" w:line="240" w:lineRule="auto"/>
      <w:ind w:firstLine="210"/>
    </w:pPr>
  </w:style>
  <w:style w:type="paragraph" w:styleId="Textoindependienteprimerasangra2">
    <w:name w:val="Body Text First Indent 2"/>
    <w:basedOn w:val="Sangradetextonormal"/>
    <w:semiHidden/>
    <w:rsid w:val="00E53927"/>
    <w:pPr>
      <w:ind w:firstLine="210"/>
    </w:pPr>
  </w:style>
  <w:style w:type="paragraph" w:styleId="Textomacro">
    <w:name w:val="macro"/>
    <w:semiHidden/>
    <w:rsid w:val="00E5392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E53927"/>
  </w:style>
  <w:style w:type="paragraph" w:styleId="Textonotapie">
    <w:name w:val="footnote text"/>
    <w:basedOn w:val="Normal"/>
    <w:semiHidden/>
    <w:rsid w:val="00E53927"/>
  </w:style>
  <w:style w:type="paragraph" w:styleId="Textosinformato">
    <w:name w:val="Plain Text"/>
    <w:basedOn w:val="Normal"/>
    <w:semiHidden/>
    <w:rsid w:val="00E53927"/>
    <w:rPr>
      <w:rFonts w:ascii="Courier New" w:hAnsi="Courier New" w:cs="Courier New"/>
    </w:rPr>
  </w:style>
  <w:style w:type="paragraph" w:styleId="Ttulo">
    <w:name w:val="Title"/>
    <w:basedOn w:val="Normal"/>
    <w:qFormat/>
    <w:rsid w:val="00E53927"/>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E53927"/>
    <w:rPr>
      <w:rFonts w:cs="Arial"/>
      <w:b/>
      <w:bCs/>
    </w:rPr>
  </w:style>
  <w:style w:type="character" w:styleId="VariableHTML">
    <w:name w:val="HTML Variable"/>
    <w:basedOn w:val="Fuentedeprrafopredeter"/>
    <w:semiHidden/>
    <w:rsid w:val="00E53927"/>
    <w:rPr>
      <w:i/>
      <w:iCs/>
    </w:rPr>
  </w:style>
  <w:style w:type="paragraph" w:customStyle="1" w:styleId="creg">
    <w:name w:val="creg"/>
    <w:basedOn w:val="Normal"/>
    <w:rsid w:val="00E53927"/>
    <w:rPr>
      <w:rFonts w:cs="Arial"/>
      <w:spacing w:val="0"/>
      <w:sz w:val="24"/>
      <w:szCs w:val="24"/>
      <w:lang w:eastAsia="es-ES"/>
    </w:rPr>
  </w:style>
  <w:style w:type="paragraph" w:customStyle="1" w:styleId="doctor">
    <w:name w:val="doctor"/>
    <w:basedOn w:val="Textoindependiente"/>
    <w:rsid w:val="00E53927"/>
    <w:pPr>
      <w:spacing w:after="0" w:line="240" w:lineRule="auto"/>
    </w:pPr>
    <w:rPr>
      <w:rFonts w:cs="Arial"/>
      <w:sz w:val="24"/>
    </w:rPr>
  </w:style>
  <w:style w:type="character" w:customStyle="1" w:styleId="PiedepginaCar">
    <w:name w:val="Pie de página Car"/>
    <w:basedOn w:val="Fuentedeprrafopredeter"/>
    <w:link w:val="Piedepgina"/>
    <w:semiHidden/>
    <w:rsid w:val="0007461D"/>
    <w:rPr>
      <w:rFonts w:ascii="Arial" w:eastAsia="Times New Roman" w:hAnsi="Arial"/>
      <w:spacing w:val="-5"/>
      <w:lang w:eastAsia="en-US"/>
    </w:rPr>
  </w:style>
  <w:style w:type="paragraph" w:styleId="Textodeglobo">
    <w:name w:val="Balloon Text"/>
    <w:basedOn w:val="Normal"/>
    <w:link w:val="TextodegloboCar"/>
    <w:uiPriority w:val="99"/>
    <w:semiHidden/>
    <w:unhideWhenUsed/>
    <w:rsid w:val="00843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230"/>
    <w:rPr>
      <w:rFonts w:ascii="Tahoma" w:eastAsia="Times New Roman" w:hAnsi="Tahoma" w:cs="Tahoma"/>
      <w:spacing w:val="-5"/>
      <w:sz w:val="16"/>
      <w:szCs w:val="16"/>
      <w:lang w:eastAsia="en-US"/>
    </w:rPr>
  </w:style>
  <w:style w:type="character" w:customStyle="1" w:styleId="TextoindependienteCar">
    <w:name w:val="Texto independiente Car"/>
    <w:basedOn w:val="Fuentedeprrafopredeter"/>
    <w:link w:val="Textoindependiente"/>
    <w:semiHidden/>
    <w:rsid w:val="006F179D"/>
    <w:rPr>
      <w:rFonts w:ascii="Arial" w:eastAsia="Times New Roman" w:hAnsi="Arial"/>
      <w:spacing w:val="-5"/>
      <w:lang w:eastAsia="en-US"/>
    </w:rPr>
  </w:style>
  <w:style w:type="paragraph" w:styleId="Prrafodelista">
    <w:name w:val="List Paragraph"/>
    <w:basedOn w:val="Normal"/>
    <w:uiPriority w:val="34"/>
    <w:qFormat/>
    <w:rsid w:val="007C612F"/>
    <w:pPr>
      <w:ind w:left="720"/>
      <w:contextualSpacing/>
    </w:pPr>
  </w:style>
  <w:style w:type="paragraph" w:customStyle="1" w:styleId="articulo">
    <w:name w:val="articulo"/>
    <w:basedOn w:val="Normal"/>
    <w:next w:val="Normal"/>
    <w:autoRedefine/>
    <w:rsid w:val="002732A5"/>
    <w:pPr>
      <w:numPr>
        <w:numId w:val="29"/>
      </w:numPr>
      <w:tabs>
        <w:tab w:val="left" w:pos="-720"/>
        <w:tab w:val="left" w:pos="1620"/>
      </w:tabs>
      <w:suppressAutoHyphens/>
      <w:spacing w:before="240"/>
    </w:pPr>
    <w:rPr>
      <w:rFonts w:ascii="Bookman Old Style" w:hAnsi="Bookman Old Style" w:cs="Arial"/>
      <w:bCs/>
      <w:spacing w:val="-4"/>
      <w:sz w:val="24"/>
      <w:szCs w:val="24"/>
      <w:lang w:val="es-ES" w:eastAsia="es-ES"/>
    </w:rPr>
  </w:style>
  <w:style w:type="character" w:customStyle="1" w:styleId="EncabezadoCar">
    <w:name w:val="Encabezado Car"/>
    <w:basedOn w:val="Fuentedeprrafopredeter"/>
    <w:link w:val="Encabezado"/>
    <w:uiPriority w:val="99"/>
    <w:rsid w:val="007F3A9E"/>
    <w:rPr>
      <w:rFonts w:ascii="Arial" w:eastAsia="Times New Roman"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381">
      <w:bodyDiv w:val="1"/>
      <w:marLeft w:val="0"/>
      <w:marRight w:val="0"/>
      <w:marTop w:val="0"/>
      <w:marBottom w:val="0"/>
      <w:divBdr>
        <w:top w:val="none" w:sz="0" w:space="0" w:color="auto"/>
        <w:left w:val="none" w:sz="0" w:space="0" w:color="auto"/>
        <w:bottom w:val="none" w:sz="0" w:space="0" w:color="auto"/>
        <w:right w:val="none" w:sz="0" w:space="0" w:color="auto"/>
      </w:divBdr>
    </w:div>
    <w:div w:id="136268013">
      <w:bodyDiv w:val="1"/>
      <w:marLeft w:val="0"/>
      <w:marRight w:val="0"/>
      <w:marTop w:val="0"/>
      <w:marBottom w:val="0"/>
      <w:divBdr>
        <w:top w:val="none" w:sz="0" w:space="0" w:color="auto"/>
        <w:left w:val="none" w:sz="0" w:space="0" w:color="auto"/>
        <w:bottom w:val="none" w:sz="0" w:space="0" w:color="auto"/>
        <w:right w:val="none" w:sz="0" w:space="0" w:color="auto"/>
      </w:divBdr>
    </w:div>
    <w:div w:id="193617789">
      <w:bodyDiv w:val="1"/>
      <w:marLeft w:val="0"/>
      <w:marRight w:val="0"/>
      <w:marTop w:val="0"/>
      <w:marBottom w:val="0"/>
      <w:divBdr>
        <w:top w:val="none" w:sz="0" w:space="0" w:color="auto"/>
        <w:left w:val="none" w:sz="0" w:space="0" w:color="auto"/>
        <w:bottom w:val="none" w:sz="0" w:space="0" w:color="auto"/>
        <w:right w:val="none" w:sz="0" w:space="0" w:color="auto"/>
      </w:divBdr>
    </w:div>
    <w:div w:id="310791544">
      <w:bodyDiv w:val="1"/>
      <w:marLeft w:val="0"/>
      <w:marRight w:val="0"/>
      <w:marTop w:val="0"/>
      <w:marBottom w:val="0"/>
      <w:divBdr>
        <w:top w:val="none" w:sz="0" w:space="0" w:color="auto"/>
        <w:left w:val="none" w:sz="0" w:space="0" w:color="auto"/>
        <w:bottom w:val="none" w:sz="0" w:space="0" w:color="auto"/>
        <w:right w:val="none" w:sz="0" w:space="0" w:color="auto"/>
      </w:divBdr>
    </w:div>
    <w:div w:id="423577046">
      <w:bodyDiv w:val="1"/>
      <w:marLeft w:val="0"/>
      <w:marRight w:val="0"/>
      <w:marTop w:val="0"/>
      <w:marBottom w:val="0"/>
      <w:divBdr>
        <w:top w:val="none" w:sz="0" w:space="0" w:color="auto"/>
        <w:left w:val="none" w:sz="0" w:space="0" w:color="auto"/>
        <w:bottom w:val="none" w:sz="0" w:space="0" w:color="auto"/>
        <w:right w:val="none" w:sz="0" w:space="0" w:color="auto"/>
      </w:divBdr>
    </w:div>
    <w:div w:id="566503340">
      <w:bodyDiv w:val="1"/>
      <w:marLeft w:val="0"/>
      <w:marRight w:val="0"/>
      <w:marTop w:val="0"/>
      <w:marBottom w:val="0"/>
      <w:divBdr>
        <w:top w:val="none" w:sz="0" w:space="0" w:color="auto"/>
        <w:left w:val="none" w:sz="0" w:space="0" w:color="auto"/>
        <w:bottom w:val="none" w:sz="0" w:space="0" w:color="auto"/>
        <w:right w:val="none" w:sz="0" w:space="0" w:color="auto"/>
      </w:divBdr>
      <w:divsChild>
        <w:div w:id="366149952">
          <w:marLeft w:val="0"/>
          <w:marRight w:val="0"/>
          <w:marTop w:val="0"/>
          <w:marBottom w:val="0"/>
          <w:divBdr>
            <w:top w:val="none" w:sz="0" w:space="0" w:color="auto"/>
            <w:left w:val="none" w:sz="0" w:space="0" w:color="auto"/>
            <w:bottom w:val="none" w:sz="0" w:space="0" w:color="auto"/>
            <w:right w:val="none" w:sz="0" w:space="0" w:color="auto"/>
          </w:divBdr>
        </w:div>
        <w:div w:id="108353251">
          <w:marLeft w:val="0"/>
          <w:marRight w:val="0"/>
          <w:marTop w:val="0"/>
          <w:marBottom w:val="0"/>
          <w:divBdr>
            <w:top w:val="none" w:sz="0" w:space="0" w:color="auto"/>
            <w:left w:val="none" w:sz="0" w:space="0" w:color="auto"/>
            <w:bottom w:val="none" w:sz="0" w:space="0" w:color="auto"/>
            <w:right w:val="none" w:sz="0" w:space="0" w:color="auto"/>
          </w:divBdr>
        </w:div>
        <w:div w:id="1505433185">
          <w:marLeft w:val="0"/>
          <w:marRight w:val="0"/>
          <w:marTop w:val="0"/>
          <w:marBottom w:val="0"/>
          <w:divBdr>
            <w:top w:val="none" w:sz="0" w:space="0" w:color="auto"/>
            <w:left w:val="none" w:sz="0" w:space="0" w:color="auto"/>
            <w:bottom w:val="none" w:sz="0" w:space="0" w:color="auto"/>
            <w:right w:val="none" w:sz="0" w:space="0" w:color="auto"/>
          </w:divBdr>
        </w:div>
        <w:div w:id="190924872">
          <w:marLeft w:val="0"/>
          <w:marRight w:val="0"/>
          <w:marTop w:val="0"/>
          <w:marBottom w:val="0"/>
          <w:divBdr>
            <w:top w:val="none" w:sz="0" w:space="0" w:color="auto"/>
            <w:left w:val="none" w:sz="0" w:space="0" w:color="auto"/>
            <w:bottom w:val="none" w:sz="0" w:space="0" w:color="auto"/>
            <w:right w:val="none" w:sz="0" w:space="0" w:color="auto"/>
          </w:divBdr>
        </w:div>
      </w:divsChild>
    </w:div>
    <w:div w:id="979462353">
      <w:bodyDiv w:val="1"/>
      <w:marLeft w:val="0"/>
      <w:marRight w:val="0"/>
      <w:marTop w:val="0"/>
      <w:marBottom w:val="0"/>
      <w:divBdr>
        <w:top w:val="none" w:sz="0" w:space="0" w:color="auto"/>
        <w:left w:val="none" w:sz="0" w:space="0" w:color="auto"/>
        <w:bottom w:val="none" w:sz="0" w:space="0" w:color="auto"/>
        <w:right w:val="none" w:sz="0" w:space="0" w:color="auto"/>
      </w:divBdr>
    </w:div>
    <w:div w:id="1000159917">
      <w:bodyDiv w:val="1"/>
      <w:marLeft w:val="0"/>
      <w:marRight w:val="0"/>
      <w:marTop w:val="0"/>
      <w:marBottom w:val="0"/>
      <w:divBdr>
        <w:top w:val="none" w:sz="0" w:space="0" w:color="auto"/>
        <w:left w:val="none" w:sz="0" w:space="0" w:color="auto"/>
        <w:bottom w:val="none" w:sz="0" w:space="0" w:color="auto"/>
        <w:right w:val="none" w:sz="0" w:space="0" w:color="auto"/>
      </w:divBdr>
    </w:div>
    <w:div w:id="1146702751">
      <w:bodyDiv w:val="1"/>
      <w:marLeft w:val="0"/>
      <w:marRight w:val="0"/>
      <w:marTop w:val="0"/>
      <w:marBottom w:val="0"/>
      <w:divBdr>
        <w:top w:val="none" w:sz="0" w:space="0" w:color="auto"/>
        <w:left w:val="none" w:sz="0" w:space="0" w:color="auto"/>
        <w:bottom w:val="none" w:sz="0" w:space="0" w:color="auto"/>
        <w:right w:val="none" w:sz="0" w:space="0" w:color="auto"/>
      </w:divBdr>
    </w:div>
    <w:div w:id="1539392083">
      <w:bodyDiv w:val="1"/>
      <w:marLeft w:val="0"/>
      <w:marRight w:val="0"/>
      <w:marTop w:val="0"/>
      <w:marBottom w:val="0"/>
      <w:divBdr>
        <w:top w:val="none" w:sz="0" w:space="0" w:color="auto"/>
        <w:left w:val="none" w:sz="0" w:space="0" w:color="auto"/>
        <w:bottom w:val="none" w:sz="0" w:space="0" w:color="auto"/>
        <w:right w:val="none" w:sz="0" w:space="0" w:color="auto"/>
      </w:divBdr>
    </w:div>
    <w:div w:id="1956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33C0-89EB-4956-980B-F7F59195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22</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emurillo</dc:creator>
  <cp:lastModifiedBy>Luz Stella Rojas Macias</cp:lastModifiedBy>
  <cp:revision>2</cp:revision>
  <cp:lastPrinted>2015-02-10T14:52:00Z</cp:lastPrinted>
  <dcterms:created xsi:type="dcterms:W3CDTF">2017-11-07T22:45:00Z</dcterms:created>
  <dcterms:modified xsi:type="dcterms:W3CDTF">2017-11-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